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3B" w:rsidRDefault="0002283B" w:rsidP="00707971">
      <w:pPr>
        <w:ind w:left="0"/>
        <w:jc w:val="center"/>
        <w:rPr>
          <w:rFonts w:asciiTheme="majorHAnsi" w:hAnsiTheme="majorHAnsi"/>
          <w:b/>
          <w:sz w:val="36"/>
        </w:rPr>
      </w:pPr>
      <w:r w:rsidRPr="002866D7">
        <w:rPr>
          <w:rFonts w:asciiTheme="majorHAnsi" w:hAnsiTheme="majorHAnsi"/>
          <w:b/>
          <w:sz w:val="36"/>
        </w:rPr>
        <w:t xml:space="preserve">Chapitre </w:t>
      </w:r>
      <w:r w:rsidR="005B487D">
        <w:rPr>
          <w:rFonts w:asciiTheme="majorHAnsi" w:hAnsiTheme="majorHAnsi"/>
          <w:b/>
          <w:sz w:val="36"/>
        </w:rPr>
        <w:t>4</w:t>
      </w:r>
    </w:p>
    <w:p w:rsidR="0002283B" w:rsidRPr="00041120" w:rsidRDefault="0002283B" w:rsidP="0002283B">
      <w:pPr>
        <w:ind w:left="360"/>
        <w:rPr>
          <w:rFonts w:asciiTheme="majorHAnsi" w:hAnsiTheme="majorHAnsi"/>
          <w:b/>
          <w:sz w:val="33"/>
          <w:szCs w:val="33"/>
        </w:rPr>
      </w:pPr>
      <w:r w:rsidRPr="00041120">
        <w:rPr>
          <w:rFonts w:asciiTheme="majorHAnsi" w:hAnsiTheme="majorHAnsi"/>
          <w:b/>
          <w:bCs/>
          <w:sz w:val="33"/>
          <w:szCs w:val="33"/>
        </w:rPr>
        <w:t>Les structures</w:t>
      </w:r>
      <w:r w:rsidR="00041120" w:rsidRPr="00041120">
        <w:rPr>
          <w:rFonts w:asciiTheme="majorHAnsi" w:hAnsiTheme="majorHAnsi"/>
          <w:b/>
          <w:bCs/>
          <w:sz w:val="33"/>
          <w:szCs w:val="33"/>
        </w:rPr>
        <w:t xml:space="preserve"> de Contrôles : Conditionnelles et </w:t>
      </w:r>
      <w:r w:rsidR="00041120">
        <w:rPr>
          <w:rFonts w:asciiTheme="majorHAnsi" w:hAnsiTheme="majorHAnsi"/>
          <w:b/>
          <w:bCs/>
          <w:sz w:val="33"/>
          <w:szCs w:val="33"/>
        </w:rPr>
        <w:t>I</w:t>
      </w:r>
      <w:r w:rsidR="00041120" w:rsidRPr="00041120">
        <w:rPr>
          <w:rFonts w:asciiTheme="majorHAnsi" w:hAnsiTheme="majorHAnsi"/>
          <w:b/>
          <w:bCs/>
          <w:sz w:val="33"/>
          <w:szCs w:val="33"/>
        </w:rPr>
        <w:t>térative</w:t>
      </w:r>
      <w:r w:rsidR="00041120">
        <w:rPr>
          <w:rFonts w:asciiTheme="majorHAnsi" w:hAnsiTheme="majorHAnsi"/>
          <w:b/>
          <w:bCs/>
          <w:sz w:val="33"/>
          <w:szCs w:val="33"/>
        </w:rPr>
        <w:t>s</w:t>
      </w:r>
    </w:p>
    <w:p w:rsidR="0002283B" w:rsidRPr="006016E2" w:rsidRDefault="0002283B" w:rsidP="006016E2">
      <w:pPr>
        <w:pStyle w:val="titre1"/>
      </w:pPr>
      <w:r w:rsidRPr="006016E2">
        <w:t>Introduction</w:t>
      </w:r>
    </w:p>
    <w:p w:rsidR="00B15F44" w:rsidRDefault="005F41C4" w:rsidP="005B487D">
      <w:pPr>
        <w:pStyle w:val="paragraphe"/>
      </w:pPr>
      <w:r w:rsidRPr="005F41C4">
        <w:t xml:space="preserve">Les algorithmes vus précédemment étaient très simples. En effet, pour l'instant, nous sommes seulement en mesure de décrire une suite d'opérations, chacune devant être exécutée une et une seule fois. Autrement dit on ne peut </w:t>
      </w:r>
      <w:r w:rsidR="00B15F44">
        <w:t xml:space="preserve">ni </w:t>
      </w:r>
      <w:r w:rsidRPr="005F41C4">
        <w:t>conditionner l'</w:t>
      </w:r>
      <w:r w:rsidR="00B15F44" w:rsidRPr="005F41C4">
        <w:t>exécution</w:t>
      </w:r>
      <w:r w:rsidRPr="005F41C4">
        <w:t xml:space="preserve"> de certaines instructions</w:t>
      </w:r>
      <w:r w:rsidR="00B15F44">
        <w:t xml:space="preserve">, ni </w:t>
      </w:r>
      <w:r w:rsidR="00B15F44" w:rsidRPr="00B15F44">
        <w:t>répét</w:t>
      </w:r>
      <w:r w:rsidR="005B487D">
        <w:t>er</w:t>
      </w:r>
      <w:r w:rsidR="00B15F44" w:rsidRPr="00B15F44">
        <w:t xml:space="preserve"> plusieurs fois</w:t>
      </w:r>
      <w:r w:rsidR="00B15F44">
        <w:t xml:space="preserve"> la même action. Le but de ce cours est d’enrichir nos algorithmes par des structures conditionnelles et itératives. </w:t>
      </w:r>
    </w:p>
    <w:p w:rsidR="0002283B" w:rsidRDefault="00CE7F4A" w:rsidP="006016E2">
      <w:pPr>
        <w:pStyle w:val="titre1"/>
      </w:pPr>
      <w:r w:rsidRPr="006016E2">
        <w:t>Les Structures de</w:t>
      </w:r>
      <w:r w:rsidR="00B15F44">
        <w:t xml:space="preserve"> contrôles </w:t>
      </w:r>
      <w:r w:rsidR="000A5EE2">
        <w:t>conditionnelles</w:t>
      </w:r>
      <w:r w:rsidR="00B15F44">
        <w:t xml:space="preserve"> </w:t>
      </w:r>
    </w:p>
    <w:p w:rsidR="00335D17" w:rsidRDefault="00335D17" w:rsidP="00335D17">
      <w:pPr>
        <w:pStyle w:val="paragraphe"/>
      </w:pPr>
      <w:r w:rsidRPr="00335D17">
        <w:rPr>
          <w:highlight w:val="yellow"/>
        </w:rPr>
        <w:t>La structure de contrôle conditionnelle permet à un programme de modifier son traitement en fonction d'une condition.</w:t>
      </w:r>
    </w:p>
    <w:p w:rsidR="00335D17" w:rsidRDefault="00335D17" w:rsidP="00335D17">
      <w:pPr>
        <w:pStyle w:val="paragraphe"/>
      </w:pPr>
      <w:r>
        <w:t>Il existe trois formes d'instructions conditionnelles:</w:t>
      </w:r>
    </w:p>
    <w:p w:rsidR="00335D17" w:rsidRPr="00335D17" w:rsidRDefault="00335D17" w:rsidP="00335D17">
      <w:pPr>
        <w:pStyle w:val="paragraphe"/>
        <w:numPr>
          <w:ilvl w:val="0"/>
          <w:numId w:val="26"/>
        </w:numPr>
        <w:rPr>
          <w:highlight w:val="yellow"/>
        </w:rPr>
      </w:pPr>
      <w:r w:rsidRPr="00335D17">
        <w:rPr>
          <w:highlight w:val="yellow"/>
        </w:rPr>
        <w:t>Forme simple</w:t>
      </w:r>
    </w:p>
    <w:p w:rsidR="00335D17" w:rsidRPr="00335D17" w:rsidRDefault="00335D17" w:rsidP="00335D17">
      <w:pPr>
        <w:pStyle w:val="paragraphe"/>
        <w:numPr>
          <w:ilvl w:val="0"/>
          <w:numId w:val="26"/>
        </w:numPr>
        <w:rPr>
          <w:highlight w:val="yellow"/>
        </w:rPr>
      </w:pPr>
      <w:r w:rsidRPr="00335D17">
        <w:rPr>
          <w:highlight w:val="yellow"/>
        </w:rPr>
        <w:t>Forme généralisée.</w:t>
      </w:r>
    </w:p>
    <w:p w:rsidR="00335D17" w:rsidRPr="00335D17" w:rsidRDefault="00335D17" w:rsidP="00335D17">
      <w:pPr>
        <w:pStyle w:val="paragraphe"/>
        <w:numPr>
          <w:ilvl w:val="0"/>
          <w:numId w:val="26"/>
        </w:numPr>
        <w:rPr>
          <w:highlight w:val="yellow"/>
        </w:rPr>
      </w:pPr>
      <w:r w:rsidRPr="00335D17">
        <w:rPr>
          <w:highlight w:val="yellow"/>
        </w:rPr>
        <w:t>Forme à choix</w:t>
      </w:r>
    </w:p>
    <w:p w:rsidR="00996E30" w:rsidRDefault="00335D17" w:rsidP="00996E30">
      <w:pPr>
        <w:pStyle w:val="titre2"/>
        <w:ind w:left="567" w:hanging="567"/>
      </w:pPr>
      <w:r>
        <w:t xml:space="preserve">La structure de contrôle conditionnelle simple </w:t>
      </w:r>
    </w:p>
    <w:p w:rsidR="00E13850" w:rsidRPr="00996E30" w:rsidRDefault="009A0450" w:rsidP="00E13850">
      <w:pPr>
        <w:pStyle w:val="titre3"/>
      </w:pPr>
      <w:r>
        <w:t>La f</w:t>
      </w:r>
      <w:r w:rsidR="00E13850">
        <w:t>orme réduite</w:t>
      </w:r>
    </w:p>
    <w:p w:rsidR="00996E30" w:rsidRPr="00996E30" w:rsidRDefault="00996E30" w:rsidP="00E13850">
      <w:pPr>
        <w:pStyle w:val="titre3"/>
        <w:numPr>
          <w:ilvl w:val="0"/>
          <w:numId w:val="0"/>
        </w:numPr>
      </w:pPr>
      <w:r w:rsidRPr="00996E30">
        <w:t>Définition</w:t>
      </w:r>
      <w:r w:rsidR="00E13850">
        <w:t xml:space="preserve"> </w:t>
      </w:r>
    </w:p>
    <w:p w:rsidR="00996E30" w:rsidRDefault="00996E30" w:rsidP="00996E30">
      <w:pPr>
        <w:pStyle w:val="paragraphe"/>
      </w:pPr>
      <w:r w:rsidRPr="00996E30">
        <w:rPr>
          <w:highlight w:val="yellow"/>
        </w:rPr>
        <w:t>Une structure de contrôle conditionnelle est dite à forme simple réduite lorsque le traitement dépend d'une condition. Si la condition est évaluée à « vrai », le traitement est exécuté.</w:t>
      </w:r>
      <w:r w:rsidRPr="00996E30">
        <w:t xml:space="preserve"> </w:t>
      </w:r>
    </w:p>
    <w:p w:rsidR="001F02DA" w:rsidRDefault="001F02DA" w:rsidP="00E13850">
      <w:pPr>
        <w:pStyle w:val="titre3"/>
        <w:numPr>
          <w:ilvl w:val="0"/>
          <w:numId w:val="0"/>
        </w:numPr>
        <w:ind w:left="360" w:hanging="360"/>
      </w:pPr>
      <w:r>
        <w:t xml:space="preserve">Exemple </w:t>
      </w:r>
    </w:p>
    <w:p w:rsidR="00E13850" w:rsidRDefault="001F02DA" w:rsidP="00960245">
      <w:pPr>
        <w:pStyle w:val="paragraphe"/>
      </w:pPr>
      <w:r>
        <w:t xml:space="preserve">Pour que l’enfant puisse étudier en première année de base il doit avoir 6 ans. </w:t>
      </w:r>
    </w:p>
    <w:p w:rsidR="001B2D01" w:rsidRDefault="00AD14CE" w:rsidP="00E13850">
      <w:pPr>
        <w:pStyle w:val="titre3"/>
        <w:numPr>
          <w:ilvl w:val="0"/>
          <w:numId w:val="0"/>
        </w:numPr>
        <w:ind w:left="360" w:hanging="360"/>
      </w:pPr>
      <w:r>
        <w:t>Vocabulaire et s</w:t>
      </w:r>
      <w:r w:rsidR="001B2D01">
        <w:t>yntaxe</w:t>
      </w:r>
    </w:p>
    <w:tbl>
      <w:tblPr>
        <w:tblStyle w:val="Grilledutableau"/>
        <w:tblW w:w="0" w:type="auto"/>
        <w:tblInd w:w="360" w:type="dxa"/>
        <w:tblLook w:val="04A0"/>
      </w:tblPr>
      <w:tblGrid>
        <w:gridCol w:w="4465"/>
        <w:gridCol w:w="4463"/>
      </w:tblGrid>
      <w:tr w:rsidR="001B2D01" w:rsidTr="00960245">
        <w:tc>
          <w:tcPr>
            <w:tcW w:w="4465" w:type="dxa"/>
          </w:tcPr>
          <w:p w:rsidR="001B2D01" w:rsidRDefault="001B2D01" w:rsidP="001B2D01">
            <w:pPr>
              <w:pStyle w:val="titre3"/>
              <w:numPr>
                <w:ilvl w:val="0"/>
                <w:numId w:val="0"/>
              </w:numPr>
            </w:pPr>
            <w:r>
              <w:t>En Algorithme</w:t>
            </w:r>
          </w:p>
        </w:tc>
        <w:tc>
          <w:tcPr>
            <w:tcW w:w="4463" w:type="dxa"/>
          </w:tcPr>
          <w:p w:rsidR="001B2D01" w:rsidRDefault="001B2D01" w:rsidP="001B2D01">
            <w:pPr>
              <w:pStyle w:val="titre3"/>
              <w:numPr>
                <w:ilvl w:val="0"/>
                <w:numId w:val="0"/>
              </w:numPr>
            </w:pPr>
            <w:r>
              <w:t>En  langage C</w:t>
            </w:r>
          </w:p>
        </w:tc>
      </w:tr>
      <w:tr w:rsidR="001B2D01" w:rsidTr="00960245">
        <w:tc>
          <w:tcPr>
            <w:tcW w:w="4465" w:type="dxa"/>
          </w:tcPr>
          <w:p w:rsidR="001B2D01" w:rsidRPr="007F18C9" w:rsidRDefault="001B2D01" w:rsidP="001B2D01">
            <w:pPr>
              <w:pStyle w:val="paragraphe"/>
              <w:rPr>
                <w:highlight w:val="yellow"/>
              </w:rPr>
            </w:pPr>
            <w:r w:rsidRPr="007F18C9">
              <w:rPr>
                <w:highlight w:val="yellow"/>
              </w:rPr>
              <w:t>Si condition</w:t>
            </w:r>
          </w:p>
          <w:p w:rsidR="001B2D01" w:rsidRPr="007F18C9" w:rsidRDefault="001B2D01" w:rsidP="001B2D01">
            <w:pPr>
              <w:pStyle w:val="paragraphe"/>
              <w:rPr>
                <w:highlight w:val="yellow"/>
              </w:rPr>
            </w:pPr>
            <w:r w:rsidRPr="007F18C9">
              <w:rPr>
                <w:highlight w:val="yellow"/>
              </w:rPr>
              <w:t>Alors</w:t>
            </w:r>
          </w:p>
          <w:p w:rsidR="001B2D01" w:rsidRPr="007F18C9" w:rsidRDefault="001B2D01" w:rsidP="001B2D01">
            <w:pPr>
              <w:pStyle w:val="paragraphe"/>
              <w:rPr>
                <w:highlight w:val="yellow"/>
              </w:rPr>
            </w:pPr>
            <w:r w:rsidRPr="007F18C9">
              <w:rPr>
                <w:highlight w:val="yellow"/>
              </w:rPr>
              <w:t>Instruction 1 ;</w:t>
            </w:r>
          </w:p>
          <w:p w:rsidR="001B2D01" w:rsidRPr="007F18C9" w:rsidRDefault="001B2D01" w:rsidP="001B2D01">
            <w:pPr>
              <w:pStyle w:val="paragraphe"/>
              <w:rPr>
                <w:highlight w:val="yellow"/>
              </w:rPr>
            </w:pPr>
            <w:r w:rsidRPr="007F18C9">
              <w:rPr>
                <w:highlight w:val="yellow"/>
              </w:rPr>
              <w:lastRenderedPageBreak/>
              <w:t>Instruction 2 ;</w:t>
            </w:r>
          </w:p>
          <w:p w:rsidR="001B2D01" w:rsidRPr="007F18C9" w:rsidRDefault="001B2D01" w:rsidP="001B2D01">
            <w:pPr>
              <w:pStyle w:val="paragraphe"/>
              <w:rPr>
                <w:highlight w:val="yellow"/>
              </w:rPr>
            </w:pPr>
            <w:r w:rsidRPr="007F18C9">
              <w:rPr>
                <w:highlight w:val="yellow"/>
              </w:rPr>
              <w:t>….</w:t>
            </w:r>
          </w:p>
          <w:p w:rsidR="001B2D01" w:rsidRPr="007F18C9" w:rsidRDefault="001B2D01" w:rsidP="001B2D01">
            <w:pPr>
              <w:pStyle w:val="paragraphe"/>
              <w:rPr>
                <w:highlight w:val="yellow"/>
              </w:rPr>
            </w:pPr>
            <w:r w:rsidRPr="007F18C9">
              <w:rPr>
                <w:highlight w:val="yellow"/>
              </w:rPr>
              <w:t>Instruction N ;</w:t>
            </w:r>
          </w:p>
          <w:p w:rsidR="001B2D01" w:rsidRDefault="001B2D01" w:rsidP="001B2D01">
            <w:pPr>
              <w:pStyle w:val="paragraphe"/>
            </w:pPr>
            <w:r w:rsidRPr="007F18C9">
              <w:rPr>
                <w:highlight w:val="yellow"/>
              </w:rPr>
              <w:t>FinSi</w:t>
            </w:r>
          </w:p>
          <w:p w:rsidR="001B2D01" w:rsidRDefault="001B2D01" w:rsidP="001B2D01">
            <w:pPr>
              <w:pStyle w:val="titre3"/>
              <w:numPr>
                <w:ilvl w:val="0"/>
                <w:numId w:val="0"/>
              </w:numPr>
            </w:pPr>
          </w:p>
        </w:tc>
        <w:tc>
          <w:tcPr>
            <w:tcW w:w="4463" w:type="dxa"/>
          </w:tcPr>
          <w:p w:rsidR="001B2D01" w:rsidRPr="007F18C9" w:rsidRDefault="001B2D01" w:rsidP="001B2D01">
            <w:pPr>
              <w:pStyle w:val="titre3"/>
              <w:numPr>
                <w:ilvl w:val="0"/>
                <w:numId w:val="0"/>
              </w:numPr>
              <w:rPr>
                <w:highlight w:val="yellow"/>
              </w:rPr>
            </w:pPr>
            <w:r w:rsidRPr="007F18C9">
              <w:rPr>
                <w:highlight w:val="yellow"/>
              </w:rPr>
              <w:lastRenderedPageBreak/>
              <w:t>If (condition)</w:t>
            </w:r>
          </w:p>
          <w:p w:rsidR="00E13850" w:rsidRPr="007F18C9" w:rsidRDefault="00E13850" w:rsidP="001B2D01">
            <w:pPr>
              <w:pStyle w:val="titre3"/>
              <w:numPr>
                <w:ilvl w:val="0"/>
                <w:numId w:val="0"/>
              </w:numPr>
              <w:rPr>
                <w:highlight w:val="yellow"/>
              </w:rPr>
            </w:pPr>
            <w:r w:rsidRPr="007F18C9">
              <w:rPr>
                <w:highlight w:val="yellow"/>
              </w:rPr>
              <w:t>{</w:t>
            </w:r>
          </w:p>
          <w:p w:rsidR="001B2D01" w:rsidRPr="007F18C9" w:rsidRDefault="001B2D01" w:rsidP="001B2D01">
            <w:pPr>
              <w:pStyle w:val="paragraphe"/>
              <w:rPr>
                <w:highlight w:val="yellow"/>
              </w:rPr>
            </w:pPr>
            <w:r w:rsidRPr="007F18C9">
              <w:rPr>
                <w:highlight w:val="yellow"/>
              </w:rPr>
              <w:t>Instruction 1 ;</w:t>
            </w:r>
          </w:p>
          <w:p w:rsidR="001B2D01" w:rsidRPr="007F18C9" w:rsidRDefault="001B2D01" w:rsidP="001B2D01">
            <w:pPr>
              <w:pStyle w:val="paragraphe"/>
              <w:rPr>
                <w:highlight w:val="yellow"/>
              </w:rPr>
            </w:pPr>
            <w:r w:rsidRPr="007F18C9">
              <w:rPr>
                <w:highlight w:val="yellow"/>
              </w:rPr>
              <w:lastRenderedPageBreak/>
              <w:t>Instruction 2 ;</w:t>
            </w:r>
          </w:p>
          <w:p w:rsidR="001B2D01" w:rsidRPr="007F18C9" w:rsidRDefault="001B2D01" w:rsidP="001B2D01">
            <w:pPr>
              <w:pStyle w:val="paragraphe"/>
              <w:rPr>
                <w:highlight w:val="yellow"/>
              </w:rPr>
            </w:pPr>
            <w:r w:rsidRPr="007F18C9">
              <w:rPr>
                <w:highlight w:val="yellow"/>
              </w:rPr>
              <w:t>….</w:t>
            </w:r>
          </w:p>
          <w:p w:rsidR="001B2D01" w:rsidRPr="007F18C9" w:rsidRDefault="001B2D01" w:rsidP="001B2D01">
            <w:pPr>
              <w:pStyle w:val="paragraphe"/>
              <w:rPr>
                <w:highlight w:val="yellow"/>
              </w:rPr>
            </w:pPr>
            <w:r w:rsidRPr="007F18C9">
              <w:rPr>
                <w:highlight w:val="yellow"/>
              </w:rPr>
              <w:t>Instruction N ;</w:t>
            </w:r>
          </w:p>
          <w:p w:rsidR="00E13850" w:rsidRPr="007F18C9" w:rsidRDefault="00E13850" w:rsidP="001B2D01">
            <w:pPr>
              <w:pStyle w:val="paragraphe"/>
              <w:rPr>
                <w:highlight w:val="yellow"/>
              </w:rPr>
            </w:pPr>
            <w:r w:rsidRPr="007F18C9">
              <w:rPr>
                <w:highlight w:val="yellow"/>
              </w:rPr>
              <w:t>}</w:t>
            </w:r>
          </w:p>
        </w:tc>
      </w:tr>
    </w:tbl>
    <w:p w:rsidR="009A0450" w:rsidRDefault="009A0450" w:rsidP="009A0450">
      <w:pPr>
        <w:pStyle w:val="titre3"/>
      </w:pPr>
      <w:r w:rsidRPr="009A0450">
        <w:lastRenderedPageBreak/>
        <w:t>La forme Alternative</w:t>
      </w:r>
    </w:p>
    <w:p w:rsidR="00B36046" w:rsidRPr="00B36046" w:rsidRDefault="00B36046" w:rsidP="00B36046">
      <w:pPr>
        <w:pStyle w:val="paragraphe"/>
        <w:rPr>
          <w:b/>
        </w:rPr>
      </w:pPr>
      <w:r w:rsidRPr="00B36046">
        <w:rPr>
          <w:b/>
        </w:rPr>
        <w:t>Définition</w:t>
      </w:r>
    </w:p>
    <w:p w:rsidR="00B36046" w:rsidRPr="007F18C9" w:rsidRDefault="00B36046" w:rsidP="00B36046">
      <w:pPr>
        <w:pStyle w:val="paragraphe"/>
      </w:pPr>
      <w:r>
        <w:t xml:space="preserve">Une structure de contrôle conditionnelle est dite à forme alternative lorsque le traitement dépend d'une condition à deux états: Si la condition est évaluée à « vrai », </w:t>
      </w:r>
      <w:r w:rsidRPr="00B36046">
        <w:rPr>
          <w:highlight w:val="yellow"/>
        </w:rPr>
        <w:t>le premier traitement est exécuté</w:t>
      </w:r>
      <w:r>
        <w:t xml:space="preserve">, si la condition est évaluée à « faux », </w:t>
      </w:r>
      <w:r w:rsidRPr="00B36046">
        <w:rPr>
          <w:highlight w:val="yellow"/>
        </w:rPr>
        <w:t>le second traitement est exécuté.</w:t>
      </w:r>
    </w:p>
    <w:p w:rsidR="00B36046" w:rsidRDefault="00AD14CE" w:rsidP="00B36046">
      <w:pPr>
        <w:pStyle w:val="paragraphe"/>
        <w:rPr>
          <w:b/>
        </w:rPr>
      </w:pPr>
      <w:r>
        <w:rPr>
          <w:b/>
        </w:rPr>
        <w:t>Vocabulaire et s</w:t>
      </w:r>
      <w:r w:rsidR="00B36046">
        <w:rPr>
          <w:b/>
        </w:rPr>
        <w:t>yntaxe</w:t>
      </w:r>
    </w:p>
    <w:tbl>
      <w:tblPr>
        <w:tblStyle w:val="Grilledutableau"/>
        <w:tblW w:w="0" w:type="auto"/>
        <w:tblLook w:val="04A0"/>
      </w:tblPr>
      <w:tblGrid>
        <w:gridCol w:w="4606"/>
        <w:gridCol w:w="4606"/>
      </w:tblGrid>
      <w:tr w:rsidR="007F18C9" w:rsidTr="007F18C9">
        <w:tc>
          <w:tcPr>
            <w:tcW w:w="4606" w:type="dxa"/>
          </w:tcPr>
          <w:p w:rsidR="007F18C9" w:rsidRPr="007F18C9" w:rsidRDefault="007F18C9" w:rsidP="00DC0EE5">
            <w:pPr>
              <w:rPr>
                <w:rFonts w:ascii="Times New Roman" w:hAnsi="Times New Roman" w:cs="Times New Roman"/>
                <w:b/>
                <w:sz w:val="24"/>
              </w:rPr>
            </w:pPr>
            <w:r w:rsidRPr="007F18C9">
              <w:rPr>
                <w:rFonts w:ascii="Times New Roman" w:hAnsi="Times New Roman" w:cs="Times New Roman"/>
                <w:b/>
                <w:sz w:val="24"/>
              </w:rPr>
              <w:t>En Algorithme</w:t>
            </w:r>
          </w:p>
        </w:tc>
        <w:tc>
          <w:tcPr>
            <w:tcW w:w="4606" w:type="dxa"/>
          </w:tcPr>
          <w:p w:rsidR="007F18C9" w:rsidRPr="007F18C9" w:rsidRDefault="007F18C9" w:rsidP="00DC0EE5">
            <w:pPr>
              <w:rPr>
                <w:rFonts w:ascii="Times New Roman" w:hAnsi="Times New Roman" w:cs="Times New Roman"/>
                <w:b/>
                <w:sz w:val="24"/>
              </w:rPr>
            </w:pPr>
            <w:r w:rsidRPr="007F18C9">
              <w:rPr>
                <w:rFonts w:ascii="Times New Roman" w:hAnsi="Times New Roman" w:cs="Times New Roman"/>
                <w:b/>
                <w:sz w:val="24"/>
              </w:rPr>
              <w:t>En  langage C</w:t>
            </w:r>
          </w:p>
        </w:tc>
      </w:tr>
      <w:tr w:rsidR="007F18C9" w:rsidTr="007F18C9">
        <w:tc>
          <w:tcPr>
            <w:tcW w:w="4606" w:type="dxa"/>
          </w:tcPr>
          <w:p w:rsidR="007F18C9" w:rsidRPr="007F18C9" w:rsidRDefault="007F18C9" w:rsidP="007F18C9">
            <w:pPr>
              <w:pStyle w:val="paragraphe"/>
            </w:pPr>
            <w:r w:rsidRPr="007F18C9">
              <w:t>Si condition</w:t>
            </w:r>
          </w:p>
          <w:p w:rsidR="007F18C9" w:rsidRPr="007F18C9" w:rsidRDefault="007F18C9" w:rsidP="007F18C9">
            <w:pPr>
              <w:pStyle w:val="paragraphe"/>
            </w:pPr>
            <w:r w:rsidRPr="007F18C9">
              <w:t>Alors</w:t>
            </w:r>
          </w:p>
          <w:p w:rsidR="007F18C9" w:rsidRPr="007F18C9" w:rsidRDefault="007F18C9" w:rsidP="007F18C9">
            <w:pPr>
              <w:pStyle w:val="paragraphe"/>
            </w:pPr>
            <w:r w:rsidRPr="007F18C9">
              <w:t>Instruction 1 ;</w:t>
            </w:r>
          </w:p>
          <w:p w:rsidR="007F18C9" w:rsidRPr="007F18C9" w:rsidRDefault="007F18C9" w:rsidP="007F18C9">
            <w:pPr>
              <w:pStyle w:val="paragraphe"/>
            </w:pPr>
            <w:r w:rsidRPr="007F18C9">
              <w:t>….</w:t>
            </w:r>
          </w:p>
          <w:p w:rsidR="007F18C9" w:rsidRDefault="007F18C9" w:rsidP="007F18C9">
            <w:pPr>
              <w:pStyle w:val="paragraphe"/>
            </w:pPr>
            <w:r w:rsidRPr="007F18C9">
              <w:t>Instruction N ;</w:t>
            </w:r>
          </w:p>
          <w:p w:rsidR="007F18C9" w:rsidRDefault="007F18C9" w:rsidP="007F18C9">
            <w:pPr>
              <w:pStyle w:val="paragraphe"/>
            </w:pPr>
            <w:r>
              <w:t xml:space="preserve">Sinon </w:t>
            </w:r>
          </w:p>
          <w:p w:rsidR="007F18C9" w:rsidRDefault="007F18C9" w:rsidP="007F18C9">
            <w:pPr>
              <w:pStyle w:val="paragraphe"/>
            </w:pPr>
            <w:r>
              <w:t>Instruction 1 ;</w:t>
            </w:r>
          </w:p>
          <w:p w:rsidR="007F18C9" w:rsidRDefault="007F18C9" w:rsidP="007F18C9">
            <w:pPr>
              <w:pStyle w:val="paragraphe"/>
            </w:pPr>
            <w:r>
              <w:t>….</w:t>
            </w:r>
          </w:p>
          <w:p w:rsidR="007F18C9" w:rsidRPr="007F18C9" w:rsidRDefault="007F18C9" w:rsidP="007F18C9">
            <w:pPr>
              <w:pStyle w:val="paragraphe"/>
            </w:pPr>
            <w:r>
              <w:t>Instruction N ;</w:t>
            </w:r>
          </w:p>
          <w:p w:rsidR="007F18C9" w:rsidRPr="007F18C9" w:rsidRDefault="007F18C9" w:rsidP="007F18C9">
            <w:pPr>
              <w:pStyle w:val="paragraphe"/>
            </w:pPr>
            <w:r w:rsidRPr="007F18C9">
              <w:t>FinSi</w:t>
            </w:r>
          </w:p>
          <w:p w:rsidR="007F18C9" w:rsidRDefault="007F18C9" w:rsidP="00B36046">
            <w:pPr>
              <w:pStyle w:val="paragraphe"/>
              <w:rPr>
                <w:b/>
              </w:rPr>
            </w:pPr>
          </w:p>
        </w:tc>
        <w:tc>
          <w:tcPr>
            <w:tcW w:w="4606" w:type="dxa"/>
          </w:tcPr>
          <w:p w:rsidR="007F18C9" w:rsidRPr="00B27751" w:rsidRDefault="007F18C9" w:rsidP="007F18C9">
            <w:pPr>
              <w:pStyle w:val="paragraphe"/>
              <w:rPr>
                <w:lang w:val="en-US"/>
              </w:rPr>
            </w:pPr>
            <w:r w:rsidRPr="00B27751">
              <w:rPr>
                <w:lang w:val="en-US"/>
              </w:rPr>
              <w:t>If (condition)</w:t>
            </w:r>
          </w:p>
          <w:p w:rsidR="007F18C9" w:rsidRPr="00B27751" w:rsidRDefault="007F18C9" w:rsidP="007F18C9">
            <w:pPr>
              <w:pStyle w:val="paragraphe"/>
              <w:rPr>
                <w:lang w:val="en-US"/>
              </w:rPr>
            </w:pPr>
            <w:r w:rsidRPr="00B27751">
              <w:rPr>
                <w:lang w:val="en-US"/>
              </w:rPr>
              <w:t>{</w:t>
            </w:r>
          </w:p>
          <w:p w:rsidR="007F18C9" w:rsidRPr="00B27751" w:rsidRDefault="007F18C9" w:rsidP="007F18C9">
            <w:pPr>
              <w:pStyle w:val="paragraphe"/>
              <w:rPr>
                <w:lang w:val="en-US"/>
              </w:rPr>
            </w:pPr>
            <w:r w:rsidRPr="00B27751">
              <w:rPr>
                <w:lang w:val="en-US"/>
              </w:rPr>
              <w:t>Instruction 1 ;</w:t>
            </w:r>
          </w:p>
          <w:p w:rsidR="007F18C9" w:rsidRPr="00B27751" w:rsidRDefault="007F18C9" w:rsidP="007F18C9">
            <w:pPr>
              <w:pStyle w:val="paragraphe"/>
              <w:rPr>
                <w:lang w:val="en-US"/>
              </w:rPr>
            </w:pPr>
            <w:r w:rsidRPr="00B27751">
              <w:rPr>
                <w:lang w:val="en-US"/>
              </w:rPr>
              <w:t>….</w:t>
            </w:r>
          </w:p>
          <w:p w:rsidR="007F18C9" w:rsidRPr="00B27751" w:rsidRDefault="007F18C9" w:rsidP="007F18C9">
            <w:pPr>
              <w:pStyle w:val="paragraphe"/>
              <w:rPr>
                <w:lang w:val="en-US"/>
              </w:rPr>
            </w:pPr>
            <w:r w:rsidRPr="00B27751">
              <w:rPr>
                <w:lang w:val="en-US"/>
              </w:rPr>
              <w:t>Instruction N ;</w:t>
            </w:r>
          </w:p>
          <w:p w:rsidR="007F18C9" w:rsidRPr="00B27751" w:rsidRDefault="007F18C9" w:rsidP="007F18C9">
            <w:pPr>
              <w:pStyle w:val="paragraphe"/>
              <w:rPr>
                <w:lang w:val="en-US"/>
              </w:rPr>
            </w:pPr>
            <w:r w:rsidRPr="00B27751">
              <w:rPr>
                <w:lang w:val="en-US"/>
              </w:rPr>
              <w:t>}</w:t>
            </w:r>
          </w:p>
          <w:p w:rsidR="007F18C9" w:rsidRPr="00B27751" w:rsidRDefault="007F18C9" w:rsidP="007F18C9">
            <w:pPr>
              <w:pStyle w:val="paragraphe"/>
              <w:rPr>
                <w:lang w:val="en-US"/>
              </w:rPr>
            </w:pPr>
            <w:r w:rsidRPr="00B27751">
              <w:rPr>
                <w:lang w:val="en-US"/>
              </w:rPr>
              <w:t>Else</w:t>
            </w:r>
          </w:p>
          <w:p w:rsidR="007F18C9" w:rsidRPr="00B27751" w:rsidRDefault="007F18C9" w:rsidP="007F18C9">
            <w:pPr>
              <w:pStyle w:val="paragraphe"/>
            </w:pPr>
            <w:r w:rsidRPr="00B27751">
              <w:t>{</w:t>
            </w:r>
          </w:p>
          <w:p w:rsidR="007F18C9" w:rsidRPr="00B27751" w:rsidRDefault="007F18C9" w:rsidP="007F18C9">
            <w:pPr>
              <w:pStyle w:val="paragraphe"/>
            </w:pPr>
            <w:r w:rsidRPr="00B27751">
              <w:t>Instruction 1 ;</w:t>
            </w:r>
          </w:p>
          <w:p w:rsidR="007F18C9" w:rsidRPr="00B27751" w:rsidRDefault="007F18C9" w:rsidP="007F18C9">
            <w:pPr>
              <w:pStyle w:val="paragraphe"/>
            </w:pPr>
            <w:r w:rsidRPr="00B27751">
              <w:t>….</w:t>
            </w:r>
          </w:p>
          <w:p w:rsidR="007F18C9" w:rsidRPr="00B27751" w:rsidRDefault="007F18C9" w:rsidP="007F18C9">
            <w:pPr>
              <w:pStyle w:val="paragraphe"/>
            </w:pPr>
            <w:r w:rsidRPr="00B27751">
              <w:t>Instruction N ;</w:t>
            </w:r>
          </w:p>
          <w:p w:rsidR="007F18C9" w:rsidRDefault="007F18C9" w:rsidP="007F18C9">
            <w:pPr>
              <w:pStyle w:val="paragraphe"/>
              <w:rPr>
                <w:b/>
              </w:rPr>
            </w:pPr>
            <w:r w:rsidRPr="00B27751">
              <w:t>}</w:t>
            </w:r>
          </w:p>
        </w:tc>
      </w:tr>
    </w:tbl>
    <w:p w:rsidR="007F18C9" w:rsidRDefault="007F18C9" w:rsidP="00B36046">
      <w:pPr>
        <w:pStyle w:val="paragraphe"/>
        <w:rPr>
          <w:b/>
        </w:rPr>
      </w:pPr>
      <w:r>
        <w:rPr>
          <w:b/>
        </w:rPr>
        <w:t>Exemple</w:t>
      </w:r>
    </w:p>
    <w:p w:rsidR="007F18C9" w:rsidRDefault="007F18C9" w:rsidP="00B36046">
      <w:pPr>
        <w:pStyle w:val="paragraphe"/>
      </w:pPr>
      <w:r w:rsidRPr="007F18C9">
        <w:t xml:space="preserve">Chaque weekend, monsieur Ali se lève le matin, il prend sa douche ainsi que son petit déjeuner puis il s’habille. Monsieur Ali est un amateur de natation, s’il fait beau, il se déplace vers la plage pour se baigner. S’il pleut, </w:t>
      </w:r>
      <w:r w:rsidR="00D25EA0">
        <w:t xml:space="preserve">il se </w:t>
      </w:r>
      <w:r w:rsidR="00D25EA0" w:rsidRPr="007F18C9">
        <w:t>dirige</w:t>
      </w:r>
      <w:r w:rsidRPr="007F18C9">
        <w:t xml:space="preserve"> vers le super marché pour faire </w:t>
      </w:r>
      <w:r w:rsidR="00AD14CE">
        <w:t>s</w:t>
      </w:r>
      <w:r w:rsidRPr="007F18C9">
        <w:t>es courses</w:t>
      </w:r>
      <w:r w:rsidR="00AD14CE">
        <w:t>. A la fin de la journée il rentre à la maison</w:t>
      </w:r>
      <w:r w:rsidRPr="007F18C9">
        <w:t>.</w:t>
      </w:r>
      <w:r>
        <w:t xml:space="preserve"> </w:t>
      </w:r>
      <w:r w:rsidR="00AD14CE">
        <w:t>Décrire</w:t>
      </w:r>
      <w:r>
        <w:t xml:space="preserve"> </w:t>
      </w:r>
      <w:r w:rsidR="00D25EA0">
        <w:t>en utilisant un algorigramme et une séquence d’instruction</w:t>
      </w:r>
      <w:r w:rsidR="00AD14CE">
        <w:t>s</w:t>
      </w:r>
      <w:r w:rsidR="00D25EA0">
        <w:t xml:space="preserve"> algorithmique</w:t>
      </w:r>
      <w:r w:rsidR="00AD14CE">
        <w:t>s</w:t>
      </w:r>
      <w:r w:rsidR="00D25EA0">
        <w:t xml:space="preserve"> le weeken</w:t>
      </w:r>
      <w:r w:rsidR="00AD14CE">
        <w:t>d de monsieur Ali.</w:t>
      </w:r>
    </w:p>
    <w:p w:rsidR="00E13850" w:rsidRDefault="00E13850" w:rsidP="00AD14CE">
      <w:pPr>
        <w:pStyle w:val="titre2"/>
        <w:ind w:left="567" w:hanging="567"/>
      </w:pPr>
      <w:r w:rsidRPr="00E13850">
        <w:t xml:space="preserve">La structure de contrôle conditionnelle </w:t>
      </w:r>
      <w:r>
        <w:t>généralisée</w:t>
      </w:r>
    </w:p>
    <w:p w:rsidR="00AD14CE" w:rsidRPr="00AD14CE" w:rsidRDefault="00AD14CE" w:rsidP="00AD14CE">
      <w:pPr>
        <w:pStyle w:val="paragraphe"/>
        <w:rPr>
          <w:b/>
        </w:rPr>
      </w:pPr>
      <w:r w:rsidRPr="00AD14CE">
        <w:rPr>
          <w:b/>
        </w:rPr>
        <w:t>Définition</w:t>
      </w:r>
    </w:p>
    <w:p w:rsidR="00AD14CE" w:rsidRDefault="00AD14CE" w:rsidP="00AD14CE">
      <w:pPr>
        <w:pStyle w:val="paragraphe"/>
      </w:pPr>
      <w:r>
        <w:t xml:space="preserve">Une structure de contrôle conditionnelle est dite généralisée lorsqu'elle permet de résoudre des problèmes </w:t>
      </w:r>
      <w:r w:rsidRPr="00435D66">
        <w:rPr>
          <w:highlight w:val="yellow"/>
        </w:rPr>
        <w:t>comportant plus de deux traitements en fonction des conditions</w:t>
      </w:r>
      <w:r>
        <w:t xml:space="preserve">. L'exécution d'un traitement entraîne automatiquement </w:t>
      </w:r>
      <w:r w:rsidRPr="00435D66">
        <w:rPr>
          <w:highlight w:val="yellow"/>
        </w:rPr>
        <w:t>le non exécution des autres traitements</w:t>
      </w:r>
      <w:r>
        <w:t>.</w:t>
      </w:r>
    </w:p>
    <w:p w:rsidR="00AD14CE" w:rsidRDefault="00B26995" w:rsidP="00B26995">
      <w:pPr>
        <w:pStyle w:val="paragraphe"/>
        <w:rPr>
          <w:b/>
        </w:rPr>
      </w:pPr>
      <w:r w:rsidRPr="00B26995">
        <w:rPr>
          <w:b/>
        </w:rPr>
        <w:t>Vocabulaire et syntaxe</w:t>
      </w:r>
    </w:p>
    <w:tbl>
      <w:tblPr>
        <w:tblStyle w:val="Grilledutableau"/>
        <w:tblW w:w="0" w:type="auto"/>
        <w:tblLook w:val="04A0"/>
      </w:tblPr>
      <w:tblGrid>
        <w:gridCol w:w="4606"/>
        <w:gridCol w:w="4606"/>
      </w:tblGrid>
      <w:tr w:rsidR="00B27751" w:rsidTr="00B27751">
        <w:tc>
          <w:tcPr>
            <w:tcW w:w="4606" w:type="dxa"/>
          </w:tcPr>
          <w:p w:rsidR="00B27751" w:rsidRDefault="00B27751" w:rsidP="00B27751">
            <w:pPr>
              <w:pStyle w:val="paragraphe"/>
              <w:rPr>
                <w:b/>
              </w:rPr>
            </w:pPr>
            <w:r w:rsidRPr="00B27751">
              <w:rPr>
                <w:b/>
              </w:rPr>
              <w:t>En Algorithme</w:t>
            </w:r>
            <w:r w:rsidRPr="00B27751">
              <w:rPr>
                <w:b/>
              </w:rPr>
              <w:tab/>
            </w:r>
          </w:p>
        </w:tc>
        <w:tc>
          <w:tcPr>
            <w:tcW w:w="4606" w:type="dxa"/>
          </w:tcPr>
          <w:p w:rsidR="00B27751" w:rsidRDefault="00B27751" w:rsidP="00B26995">
            <w:pPr>
              <w:pStyle w:val="paragraphe"/>
              <w:rPr>
                <w:b/>
              </w:rPr>
            </w:pPr>
            <w:r w:rsidRPr="00B27751">
              <w:rPr>
                <w:b/>
              </w:rPr>
              <w:t>En  langage C</w:t>
            </w:r>
          </w:p>
        </w:tc>
      </w:tr>
      <w:tr w:rsidR="00B27751" w:rsidRPr="00B27751" w:rsidTr="00B27751">
        <w:tc>
          <w:tcPr>
            <w:tcW w:w="4606" w:type="dxa"/>
          </w:tcPr>
          <w:p w:rsidR="00B27751" w:rsidRPr="00B27751" w:rsidRDefault="00B27751" w:rsidP="00B27751">
            <w:pPr>
              <w:pStyle w:val="paragraphe"/>
              <w:rPr>
                <w:b/>
              </w:rPr>
            </w:pPr>
            <w:r w:rsidRPr="00B27751">
              <w:rPr>
                <w:b/>
              </w:rPr>
              <w:t xml:space="preserve">Si </w:t>
            </w:r>
            <w:r w:rsidRPr="00B27751">
              <w:t xml:space="preserve">condition 1 </w:t>
            </w:r>
            <w:r w:rsidRPr="00B27751">
              <w:rPr>
                <w:b/>
              </w:rPr>
              <w:t>Alors</w:t>
            </w:r>
          </w:p>
          <w:p w:rsidR="00B27751" w:rsidRPr="00B27751" w:rsidRDefault="00B27751" w:rsidP="00B27751">
            <w:pPr>
              <w:pStyle w:val="paragraphe"/>
            </w:pPr>
            <w:r w:rsidRPr="00B27751">
              <w:lastRenderedPageBreak/>
              <w:t>Traitement 1</w:t>
            </w:r>
            <w:r>
              <w:t> ;</w:t>
            </w:r>
          </w:p>
          <w:p w:rsidR="00B27751" w:rsidRPr="00B27751" w:rsidRDefault="00B27751" w:rsidP="00B27751">
            <w:pPr>
              <w:pStyle w:val="paragraphe"/>
              <w:rPr>
                <w:b/>
              </w:rPr>
            </w:pPr>
            <w:r w:rsidRPr="00B27751">
              <w:rPr>
                <w:b/>
              </w:rPr>
              <w:t>Sinon Si</w:t>
            </w:r>
            <w:r w:rsidRPr="00B27751">
              <w:t xml:space="preserve"> condition 2</w:t>
            </w:r>
            <w:r w:rsidRPr="00B27751">
              <w:rPr>
                <w:b/>
              </w:rPr>
              <w:t xml:space="preserve"> Alors</w:t>
            </w:r>
          </w:p>
          <w:p w:rsidR="00B27751" w:rsidRPr="00B27751" w:rsidRDefault="00B27751" w:rsidP="00B27751">
            <w:pPr>
              <w:pStyle w:val="paragraphe"/>
            </w:pPr>
            <w:r w:rsidRPr="00B27751">
              <w:t>traitement 2</w:t>
            </w:r>
            <w:r>
              <w:t> ;</w:t>
            </w:r>
          </w:p>
          <w:p w:rsidR="00B27751" w:rsidRPr="00B27751" w:rsidRDefault="00B27751" w:rsidP="00B27751">
            <w:pPr>
              <w:pStyle w:val="paragraphe"/>
              <w:rPr>
                <w:b/>
              </w:rPr>
            </w:pPr>
            <w:r w:rsidRPr="00B27751">
              <w:rPr>
                <w:b/>
              </w:rPr>
              <w:t xml:space="preserve">Sinon Si </w:t>
            </w:r>
            <w:r w:rsidRPr="00B27751">
              <w:t>condition 3</w:t>
            </w:r>
            <w:r w:rsidRPr="00B27751">
              <w:rPr>
                <w:b/>
              </w:rPr>
              <w:t xml:space="preserve"> Alors</w:t>
            </w:r>
          </w:p>
          <w:p w:rsidR="00B27751" w:rsidRPr="00B27751" w:rsidRDefault="00B27751" w:rsidP="00B27751">
            <w:pPr>
              <w:pStyle w:val="paragraphe"/>
            </w:pPr>
            <w:r w:rsidRPr="00B27751">
              <w:t>traitement 3</w:t>
            </w:r>
            <w:r>
              <w:t> ;</w:t>
            </w:r>
          </w:p>
          <w:p w:rsidR="00B27751" w:rsidRPr="00B27751" w:rsidRDefault="00B27751" w:rsidP="00B27751">
            <w:pPr>
              <w:pStyle w:val="paragraphe"/>
              <w:rPr>
                <w:b/>
              </w:rPr>
            </w:pPr>
            <w:r w:rsidRPr="00B27751">
              <w:rPr>
                <w:b/>
              </w:rPr>
              <w:t>….</w:t>
            </w:r>
          </w:p>
          <w:p w:rsidR="00B27751" w:rsidRPr="00B27751" w:rsidRDefault="00B27751" w:rsidP="00B27751">
            <w:pPr>
              <w:pStyle w:val="paragraphe"/>
            </w:pPr>
            <w:r w:rsidRPr="00B27751">
              <w:rPr>
                <w:b/>
              </w:rPr>
              <w:t xml:space="preserve">Sinon Si </w:t>
            </w:r>
            <w:r w:rsidRPr="00B27751">
              <w:t>condition N-1</w:t>
            </w:r>
          </w:p>
          <w:p w:rsidR="00B27751" w:rsidRPr="00B27751" w:rsidRDefault="00B27751" w:rsidP="00B27751">
            <w:pPr>
              <w:pStyle w:val="paragraphe"/>
              <w:rPr>
                <w:b/>
              </w:rPr>
            </w:pPr>
            <w:r w:rsidRPr="00B27751">
              <w:rPr>
                <w:b/>
              </w:rPr>
              <w:t xml:space="preserve">Alors </w:t>
            </w:r>
            <w:r w:rsidRPr="00B27751">
              <w:t>traitement N-1</w:t>
            </w:r>
            <w:r>
              <w:t> ;</w:t>
            </w:r>
          </w:p>
          <w:p w:rsidR="00B27751" w:rsidRPr="00B27751" w:rsidRDefault="00B27751" w:rsidP="00B27751">
            <w:pPr>
              <w:pStyle w:val="paragraphe"/>
              <w:rPr>
                <w:b/>
              </w:rPr>
            </w:pPr>
            <w:r w:rsidRPr="00B27751">
              <w:rPr>
                <w:b/>
              </w:rPr>
              <w:t xml:space="preserve">Sinon </w:t>
            </w:r>
            <w:r w:rsidRPr="00B27751">
              <w:t>traitement N</w:t>
            </w:r>
            <w:r>
              <w:t> ;</w:t>
            </w:r>
          </w:p>
          <w:p w:rsidR="00B27751" w:rsidRDefault="00B27751" w:rsidP="00B27751">
            <w:pPr>
              <w:pStyle w:val="paragraphe"/>
              <w:rPr>
                <w:b/>
              </w:rPr>
            </w:pPr>
            <w:r w:rsidRPr="00B27751">
              <w:rPr>
                <w:b/>
              </w:rPr>
              <w:t>FinSi</w:t>
            </w:r>
          </w:p>
          <w:p w:rsidR="00B27751" w:rsidRDefault="00B27751" w:rsidP="00B27751">
            <w:pPr>
              <w:pStyle w:val="paragraphe"/>
              <w:rPr>
                <w:b/>
              </w:rPr>
            </w:pPr>
          </w:p>
        </w:tc>
        <w:tc>
          <w:tcPr>
            <w:tcW w:w="4606" w:type="dxa"/>
          </w:tcPr>
          <w:p w:rsidR="00B27751" w:rsidRPr="00B27751" w:rsidRDefault="00B27751" w:rsidP="00B27751">
            <w:pPr>
              <w:pStyle w:val="paragraphe"/>
              <w:rPr>
                <w:lang w:val="en-US"/>
              </w:rPr>
            </w:pPr>
            <w:r w:rsidRPr="00B27751">
              <w:rPr>
                <w:lang w:val="en-US"/>
              </w:rPr>
              <w:lastRenderedPageBreak/>
              <w:t>If (condition1)</w:t>
            </w:r>
          </w:p>
          <w:p w:rsidR="00B27751" w:rsidRPr="00B27751" w:rsidRDefault="00B27751" w:rsidP="00B27751">
            <w:pPr>
              <w:pStyle w:val="paragraphe"/>
              <w:rPr>
                <w:lang w:val="en-US"/>
              </w:rPr>
            </w:pPr>
            <w:r w:rsidRPr="00B27751">
              <w:rPr>
                <w:lang w:val="en-US"/>
              </w:rPr>
              <w:lastRenderedPageBreak/>
              <w:t>{</w:t>
            </w:r>
          </w:p>
          <w:p w:rsidR="00B27751" w:rsidRPr="00B27751" w:rsidRDefault="00B27751" w:rsidP="00B27751">
            <w:pPr>
              <w:pStyle w:val="paragraphe"/>
              <w:rPr>
                <w:lang w:val="en-US"/>
              </w:rPr>
            </w:pPr>
            <w:r w:rsidRPr="00B27751">
              <w:rPr>
                <w:lang w:val="en-US"/>
              </w:rPr>
              <w:t>Instruction 1 ;</w:t>
            </w:r>
          </w:p>
          <w:p w:rsidR="00B27751" w:rsidRPr="00B27751" w:rsidRDefault="00B27751" w:rsidP="00B27751">
            <w:pPr>
              <w:pStyle w:val="paragraphe"/>
              <w:rPr>
                <w:lang w:val="en-US"/>
              </w:rPr>
            </w:pPr>
            <w:r w:rsidRPr="00B27751">
              <w:rPr>
                <w:lang w:val="en-US"/>
              </w:rPr>
              <w:t>}</w:t>
            </w:r>
          </w:p>
          <w:p w:rsidR="00B27751" w:rsidRPr="00B27751" w:rsidRDefault="00B27751" w:rsidP="00B27751">
            <w:pPr>
              <w:pStyle w:val="paragraphe"/>
              <w:rPr>
                <w:lang w:val="en-US"/>
              </w:rPr>
            </w:pPr>
            <w:r w:rsidRPr="00B27751">
              <w:rPr>
                <w:lang w:val="en-US"/>
              </w:rPr>
              <w:t>Else If (condition2)</w:t>
            </w:r>
          </w:p>
          <w:p w:rsidR="00B27751" w:rsidRPr="00B27751" w:rsidRDefault="00B27751" w:rsidP="00B27751">
            <w:pPr>
              <w:pStyle w:val="paragraphe"/>
              <w:rPr>
                <w:lang w:val="en-US"/>
              </w:rPr>
            </w:pPr>
            <w:r w:rsidRPr="00B27751">
              <w:rPr>
                <w:lang w:val="en-US"/>
              </w:rPr>
              <w:t>{</w:t>
            </w:r>
          </w:p>
          <w:p w:rsidR="00B27751" w:rsidRPr="00B27751" w:rsidRDefault="00B27751" w:rsidP="00B27751">
            <w:pPr>
              <w:pStyle w:val="paragraphe"/>
              <w:rPr>
                <w:lang w:val="en-US"/>
              </w:rPr>
            </w:pPr>
            <w:r w:rsidRPr="00B27751">
              <w:rPr>
                <w:lang w:val="en-US"/>
              </w:rPr>
              <w:t>Instruction 2 ;</w:t>
            </w:r>
          </w:p>
          <w:p w:rsidR="00B27751" w:rsidRPr="00B27751" w:rsidRDefault="00B27751" w:rsidP="00B27751">
            <w:pPr>
              <w:pStyle w:val="paragraphe"/>
              <w:rPr>
                <w:lang w:val="en-US"/>
              </w:rPr>
            </w:pPr>
            <w:r w:rsidRPr="00B27751">
              <w:rPr>
                <w:lang w:val="en-US"/>
              </w:rPr>
              <w:t>}</w:t>
            </w:r>
          </w:p>
          <w:p w:rsidR="00B27751" w:rsidRPr="00B27751" w:rsidRDefault="00B27751" w:rsidP="00B27751">
            <w:pPr>
              <w:pStyle w:val="paragraphe"/>
              <w:rPr>
                <w:lang w:val="en-US"/>
              </w:rPr>
            </w:pPr>
            <w:r w:rsidRPr="00B27751">
              <w:rPr>
                <w:lang w:val="en-US"/>
              </w:rPr>
              <w:t>Else If (condition N-1)</w:t>
            </w:r>
          </w:p>
          <w:p w:rsidR="00B27751" w:rsidRPr="00B27751" w:rsidRDefault="00B27751" w:rsidP="00B27751">
            <w:pPr>
              <w:pStyle w:val="paragraphe"/>
              <w:rPr>
                <w:lang w:val="en-US"/>
              </w:rPr>
            </w:pPr>
            <w:r w:rsidRPr="00B27751">
              <w:rPr>
                <w:lang w:val="en-US"/>
              </w:rPr>
              <w:t>{</w:t>
            </w:r>
          </w:p>
          <w:p w:rsidR="00B27751" w:rsidRPr="00B27751" w:rsidRDefault="00B27751" w:rsidP="00B27751">
            <w:pPr>
              <w:pStyle w:val="paragraphe"/>
              <w:rPr>
                <w:lang w:val="en-US"/>
              </w:rPr>
            </w:pPr>
            <w:r w:rsidRPr="00B27751">
              <w:rPr>
                <w:lang w:val="en-US"/>
              </w:rPr>
              <w:t>Instruction N-1 ;</w:t>
            </w:r>
          </w:p>
          <w:p w:rsidR="00B27751" w:rsidRPr="00B27751" w:rsidRDefault="00B27751" w:rsidP="00B27751">
            <w:pPr>
              <w:pStyle w:val="paragraphe"/>
              <w:rPr>
                <w:lang w:val="en-US"/>
              </w:rPr>
            </w:pPr>
            <w:r w:rsidRPr="00B27751">
              <w:rPr>
                <w:lang w:val="en-US"/>
              </w:rPr>
              <w:t>}</w:t>
            </w:r>
          </w:p>
          <w:p w:rsidR="00B27751" w:rsidRPr="00B27751" w:rsidRDefault="00B27751" w:rsidP="00B27751">
            <w:pPr>
              <w:pStyle w:val="paragraphe"/>
              <w:rPr>
                <w:lang w:val="en-US"/>
              </w:rPr>
            </w:pPr>
            <w:r w:rsidRPr="00B27751">
              <w:rPr>
                <w:lang w:val="en-US"/>
              </w:rPr>
              <w:t xml:space="preserve">Else </w:t>
            </w:r>
          </w:p>
          <w:p w:rsidR="00B27751" w:rsidRPr="00B27751" w:rsidRDefault="00B27751" w:rsidP="00B27751">
            <w:pPr>
              <w:pStyle w:val="paragraphe"/>
              <w:rPr>
                <w:lang w:val="en-US"/>
              </w:rPr>
            </w:pPr>
            <w:r w:rsidRPr="00B27751">
              <w:rPr>
                <w:lang w:val="en-US"/>
              </w:rPr>
              <w:t>Instruction N ;</w:t>
            </w:r>
          </w:p>
          <w:p w:rsidR="00B27751" w:rsidRPr="00B27751" w:rsidRDefault="00B27751" w:rsidP="00B27751">
            <w:pPr>
              <w:pStyle w:val="paragraphe"/>
              <w:rPr>
                <w:b/>
                <w:lang w:val="en-US"/>
              </w:rPr>
            </w:pPr>
          </w:p>
        </w:tc>
      </w:tr>
    </w:tbl>
    <w:p w:rsidR="00683E75" w:rsidRDefault="00683E75" w:rsidP="00B26995">
      <w:pPr>
        <w:pStyle w:val="paragraphe"/>
        <w:rPr>
          <w:b/>
          <w:lang w:val="en-US"/>
        </w:rPr>
      </w:pPr>
    </w:p>
    <w:p w:rsidR="008B5361" w:rsidRDefault="008B5361" w:rsidP="00B26995">
      <w:pPr>
        <w:pStyle w:val="paragraphe"/>
        <w:rPr>
          <w:b/>
          <w:lang w:val="en-US"/>
        </w:rPr>
      </w:pPr>
      <w:r w:rsidRPr="008B5361">
        <w:rPr>
          <w:b/>
          <w:lang w:val="en-US"/>
        </w:rPr>
        <w:t>Exemple</w:t>
      </w:r>
    </w:p>
    <w:p w:rsidR="002D11F7" w:rsidRDefault="002D11F7" w:rsidP="00B26995">
      <w:pPr>
        <w:pStyle w:val="paragraphe"/>
      </w:pPr>
      <w:r>
        <w:t>Ecrire un algorithme et un programme en C qui compare deux entiers A et B.</w:t>
      </w:r>
    </w:p>
    <w:p w:rsidR="002D11F7" w:rsidRDefault="002D11F7" w:rsidP="002D11F7">
      <w:pPr>
        <w:pStyle w:val="titre2"/>
      </w:pPr>
      <w:r>
        <w:t>La structure de contrôle conditionnelle à choix</w:t>
      </w:r>
    </w:p>
    <w:p w:rsidR="00673442" w:rsidRPr="00904167" w:rsidRDefault="00673442" w:rsidP="00673442">
      <w:pPr>
        <w:pStyle w:val="paragraphe"/>
        <w:rPr>
          <w:b/>
        </w:rPr>
      </w:pPr>
      <w:r w:rsidRPr="00904167">
        <w:rPr>
          <w:b/>
        </w:rPr>
        <w:t>Définition</w:t>
      </w:r>
    </w:p>
    <w:p w:rsidR="00A6051E" w:rsidRDefault="00673442" w:rsidP="00673442">
      <w:pPr>
        <w:pStyle w:val="paragraphe"/>
      </w:pPr>
      <w:r>
        <w:t xml:space="preserve">La structure de choix permet de </w:t>
      </w:r>
      <w:r w:rsidRPr="00673442">
        <w:rPr>
          <w:highlight w:val="yellow"/>
        </w:rPr>
        <w:t>faire un choix parmi plusieurs possibilités</w:t>
      </w:r>
      <w:r>
        <w:t xml:space="preserve">. Le choix du traitement à effectuer dépend </w:t>
      </w:r>
      <w:r w:rsidRPr="00673442">
        <w:rPr>
          <w:highlight w:val="yellow"/>
        </w:rPr>
        <w:t>de la valeur que prendra un sélecteur</w:t>
      </w:r>
      <w:r>
        <w:t xml:space="preserve">. Ce sélecteur (soit une expression soit une variable) </w:t>
      </w:r>
      <w:r w:rsidRPr="00673442">
        <w:rPr>
          <w:highlight w:val="yellow"/>
        </w:rPr>
        <w:t>est comparé à une série de valeurs ou à un ou plusieurs intervalles</w:t>
      </w:r>
      <w:r>
        <w:t>. En</w:t>
      </w:r>
      <w:r w:rsidR="00F07774">
        <w:t xml:space="preserve"> </w:t>
      </w:r>
      <w:r>
        <w:t>cas d'égalité (ou fait partie d'un intervalle), seulement le traitement qui lui est associé est exécuté. Les autres seront ignorés (sautés).</w:t>
      </w:r>
    </w:p>
    <w:p w:rsidR="00A6051E" w:rsidRPr="009E2BB8" w:rsidRDefault="009E2BB8" w:rsidP="00673442">
      <w:pPr>
        <w:pStyle w:val="paragraphe"/>
        <w:rPr>
          <w:b/>
        </w:rPr>
      </w:pPr>
      <w:r w:rsidRPr="009E2BB8">
        <w:rPr>
          <w:b/>
        </w:rPr>
        <w:t>Vocabulaire et syntaxe</w:t>
      </w:r>
    </w:p>
    <w:tbl>
      <w:tblPr>
        <w:tblStyle w:val="Grilledutableau"/>
        <w:tblW w:w="0" w:type="auto"/>
        <w:tblLook w:val="04A0"/>
      </w:tblPr>
      <w:tblGrid>
        <w:gridCol w:w="4606"/>
        <w:gridCol w:w="4606"/>
      </w:tblGrid>
      <w:tr w:rsidR="009E2BB8" w:rsidTr="009E2BB8">
        <w:tc>
          <w:tcPr>
            <w:tcW w:w="4606" w:type="dxa"/>
          </w:tcPr>
          <w:p w:rsidR="009E2BB8" w:rsidRPr="00A2275A" w:rsidRDefault="00A2275A" w:rsidP="00A2275A">
            <w:pPr>
              <w:pStyle w:val="paragraphe"/>
              <w:jc w:val="center"/>
              <w:rPr>
                <w:b/>
              </w:rPr>
            </w:pPr>
            <w:r w:rsidRPr="00A2275A">
              <w:rPr>
                <w:b/>
              </w:rPr>
              <w:t>En Algorithme</w:t>
            </w:r>
          </w:p>
        </w:tc>
        <w:tc>
          <w:tcPr>
            <w:tcW w:w="4606" w:type="dxa"/>
          </w:tcPr>
          <w:p w:rsidR="009E2BB8" w:rsidRPr="00A2275A" w:rsidRDefault="00A2275A" w:rsidP="00A2275A">
            <w:pPr>
              <w:pStyle w:val="paragraphe"/>
              <w:jc w:val="center"/>
              <w:rPr>
                <w:b/>
              </w:rPr>
            </w:pPr>
            <w:r w:rsidRPr="00A2275A">
              <w:rPr>
                <w:b/>
              </w:rPr>
              <w:t>En  langage C</w:t>
            </w:r>
          </w:p>
        </w:tc>
      </w:tr>
      <w:tr w:rsidR="009E2BB8" w:rsidTr="009E2BB8">
        <w:tc>
          <w:tcPr>
            <w:tcW w:w="4606" w:type="dxa"/>
          </w:tcPr>
          <w:p w:rsidR="009E2BB8" w:rsidRPr="00CC1B72" w:rsidRDefault="009E2BB8" w:rsidP="009E2BB8">
            <w:pPr>
              <w:pStyle w:val="paragraphe"/>
              <w:rPr>
                <w:highlight w:val="yellow"/>
              </w:rPr>
            </w:pPr>
            <w:r w:rsidRPr="00CC1B72">
              <w:rPr>
                <w:highlight w:val="yellow"/>
              </w:rPr>
              <w:t>selon sélecteur Faire</w:t>
            </w:r>
          </w:p>
          <w:p w:rsidR="009E2BB8" w:rsidRPr="00CC1B72" w:rsidRDefault="009E2BB8" w:rsidP="009E2BB8">
            <w:pPr>
              <w:pStyle w:val="paragraphe"/>
              <w:rPr>
                <w:highlight w:val="yellow"/>
              </w:rPr>
            </w:pPr>
            <w:r w:rsidRPr="00CC1B72">
              <w:rPr>
                <w:highlight w:val="yellow"/>
              </w:rPr>
              <w:t>Valeur 1 : Action 1 ;</w:t>
            </w:r>
          </w:p>
          <w:p w:rsidR="009E2BB8" w:rsidRPr="00CC1B72" w:rsidRDefault="009E2BB8" w:rsidP="009E2BB8">
            <w:pPr>
              <w:pStyle w:val="paragraphe"/>
              <w:rPr>
                <w:highlight w:val="yellow"/>
              </w:rPr>
            </w:pPr>
            <w:r w:rsidRPr="00CC1B72">
              <w:rPr>
                <w:highlight w:val="yellow"/>
              </w:rPr>
              <w:t>Valeur 2 : Action 2 ;</w:t>
            </w:r>
          </w:p>
          <w:p w:rsidR="009E2BB8" w:rsidRPr="00CC1B72" w:rsidRDefault="009E2BB8" w:rsidP="009E2BB8">
            <w:pPr>
              <w:pStyle w:val="paragraphe"/>
              <w:rPr>
                <w:highlight w:val="yellow"/>
              </w:rPr>
            </w:pPr>
            <w:r w:rsidRPr="00CC1B72">
              <w:rPr>
                <w:highlight w:val="yellow"/>
              </w:rPr>
              <w:t>…..</w:t>
            </w:r>
          </w:p>
          <w:p w:rsidR="009E2BB8" w:rsidRPr="00CC1B72" w:rsidRDefault="009E2BB8" w:rsidP="009E2BB8">
            <w:pPr>
              <w:pStyle w:val="paragraphe"/>
              <w:rPr>
                <w:highlight w:val="yellow"/>
              </w:rPr>
            </w:pPr>
            <w:r w:rsidRPr="00CC1B72">
              <w:rPr>
                <w:highlight w:val="yellow"/>
              </w:rPr>
              <w:t>Valeur N : Action N ;</w:t>
            </w:r>
          </w:p>
          <w:p w:rsidR="009E2BB8" w:rsidRPr="00CC1B72" w:rsidRDefault="00A2275A" w:rsidP="009E2BB8">
            <w:pPr>
              <w:pStyle w:val="paragraphe"/>
              <w:rPr>
                <w:highlight w:val="yellow"/>
              </w:rPr>
            </w:pPr>
            <w:r w:rsidRPr="00CC1B72">
              <w:rPr>
                <w:highlight w:val="yellow"/>
              </w:rPr>
              <w:t xml:space="preserve">Sinon </w:t>
            </w:r>
            <w:r w:rsidR="009E2BB8" w:rsidRPr="00CC1B72">
              <w:rPr>
                <w:highlight w:val="yellow"/>
              </w:rPr>
              <w:t>Action R</w:t>
            </w:r>
            <w:r w:rsidRPr="00CC1B72">
              <w:rPr>
                <w:highlight w:val="yellow"/>
              </w:rPr>
              <w:t> ;</w:t>
            </w:r>
          </w:p>
          <w:p w:rsidR="009E2BB8" w:rsidRPr="00CC1B72" w:rsidRDefault="009E2BB8" w:rsidP="009E2BB8">
            <w:pPr>
              <w:pStyle w:val="paragraphe"/>
              <w:rPr>
                <w:highlight w:val="yellow"/>
              </w:rPr>
            </w:pPr>
            <w:r w:rsidRPr="00CC1B72">
              <w:rPr>
                <w:highlight w:val="yellow"/>
              </w:rPr>
              <w:t>FinSelon</w:t>
            </w:r>
          </w:p>
        </w:tc>
        <w:tc>
          <w:tcPr>
            <w:tcW w:w="4606" w:type="dxa"/>
          </w:tcPr>
          <w:p w:rsidR="000C41E0" w:rsidRPr="00CC1B72" w:rsidRDefault="000C41E0" w:rsidP="000C41E0">
            <w:pPr>
              <w:pStyle w:val="paragraphe"/>
              <w:rPr>
                <w:highlight w:val="yellow"/>
                <w:lang w:val="en-US"/>
              </w:rPr>
            </w:pPr>
            <w:r w:rsidRPr="00CC1B72">
              <w:rPr>
                <w:highlight w:val="yellow"/>
                <w:lang w:val="en-US"/>
              </w:rPr>
              <w:t>switch (sélecteur)</w:t>
            </w:r>
          </w:p>
          <w:p w:rsidR="00A6051E" w:rsidRPr="00CC1B72" w:rsidRDefault="000C41E0" w:rsidP="000C41E0">
            <w:pPr>
              <w:pStyle w:val="paragraphe"/>
              <w:rPr>
                <w:highlight w:val="yellow"/>
                <w:lang w:val="en-US"/>
              </w:rPr>
            </w:pPr>
            <w:r w:rsidRPr="00CC1B72">
              <w:rPr>
                <w:highlight w:val="yellow"/>
                <w:lang w:val="en-US"/>
              </w:rPr>
              <w:t xml:space="preserve">{ </w:t>
            </w:r>
          </w:p>
          <w:p w:rsidR="000C41E0" w:rsidRPr="00CC1B72" w:rsidRDefault="00A6051E" w:rsidP="000C41E0">
            <w:pPr>
              <w:pStyle w:val="paragraphe"/>
              <w:rPr>
                <w:highlight w:val="yellow"/>
                <w:lang w:val="en-US"/>
              </w:rPr>
            </w:pPr>
            <w:r w:rsidRPr="00CC1B72">
              <w:rPr>
                <w:highlight w:val="yellow"/>
                <w:lang w:val="en-US"/>
              </w:rPr>
              <w:t xml:space="preserve">   </w:t>
            </w:r>
            <w:r w:rsidR="000C41E0" w:rsidRPr="00CC1B72">
              <w:rPr>
                <w:highlight w:val="yellow"/>
                <w:lang w:val="en-US"/>
              </w:rPr>
              <w:t>case Valeur 1</w:t>
            </w:r>
            <w:r w:rsidRPr="00CC1B72">
              <w:rPr>
                <w:highlight w:val="yellow"/>
                <w:lang w:val="en-US"/>
              </w:rPr>
              <w:t xml:space="preserve"> : Action 1; </w:t>
            </w:r>
            <w:r w:rsidR="000C41E0" w:rsidRPr="00CC1B72">
              <w:rPr>
                <w:highlight w:val="yellow"/>
                <w:lang w:val="en-US"/>
              </w:rPr>
              <w:t>break ;</w:t>
            </w:r>
          </w:p>
          <w:p w:rsidR="000C41E0" w:rsidRPr="00CC1B72" w:rsidRDefault="00A6051E" w:rsidP="000C41E0">
            <w:pPr>
              <w:pStyle w:val="paragraphe"/>
              <w:rPr>
                <w:highlight w:val="yellow"/>
                <w:lang w:val="en-US"/>
              </w:rPr>
            </w:pPr>
            <w:r w:rsidRPr="00CC1B72">
              <w:rPr>
                <w:highlight w:val="yellow"/>
                <w:lang w:val="en-US"/>
              </w:rPr>
              <w:t xml:space="preserve">   </w:t>
            </w:r>
            <w:r w:rsidR="000C41E0" w:rsidRPr="00CC1B72">
              <w:rPr>
                <w:highlight w:val="yellow"/>
                <w:lang w:val="en-US"/>
              </w:rPr>
              <w:t xml:space="preserve">case </w:t>
            </w:r>
            <w:r w:rsidRPr="00CC1B72">
              <w:rPr>
                <w:highlight w:val="yellow"/>
                <w:lang w:val="en-US"/>
              </w:rPr>
              <w:t xml:space="preserve">Valeur 2 : Action 2 </w:t>
            </w:r>
            <w:r w:rsidR="000C41E0" w:rsidRPr="00CC1B72">
              <w:rPr>
                <w:highlight w:val="yellow"/>
                <w:lang w:val="en-US"/>
              </w:rPr>
              <w:t>;</w:t>
            </w:r>
            <w:r w:rsidRPr="00CC1B72">
              <w:rPr>
                <w:highlight w:val="yellow"/>
                <w:lang w:val="en-US"/>
              </w:rPr>
              <w:t xml:space="preserve"> </w:t>
            </w:r>
            <w:r w:rsidR="000C41E0" w:rsidRPr="00CC1B72">
              <w:rPr>
                <w:highlight w:val="yellow"/>
                <w:lang w:val="en-US"/>
              </w:rPr>
              <w:t>break ;</w:t>
            </w:r>
          </w:p>
          <w:p w:rsidR="00A6051E" w:rsidRPr="00CC1B72" w:rsidRDefault="00A6051E" w:rsidP="000C41E0">
            <w:pPr>
              <w:pStyle w:val="paragraphe"/>
              <w:rPr>
                <w:highlight w:val="yellow"/>
                <w:lang w:val="en-US"/>
              </w:rPr>
            </w:pPr>
            <w:r w:rsidRPr="00CC1B72">
              <w:rPr>
                <w:highlight w:val="yellow"/>
                <w:lang w:val="en-US"/>
              </w:rPr>
              <w:t xml:space="preserve">   …..</w:t>
            </w:r>
          </w:p>
          <w:p w:rsidR="00A6051E" w:rsidRPr="00CC1B72" w:rsidRDefault="00A6051E" w:rsidP="000C41E0">
            <w:pPr>
              <w:pStyle w:val="paragraphe"/>
              <w:rPr>
                <w:highlight w:val="yellow"/>
                <w:lang w:val="en-US"/>
              </w:rPr>
            </w:pPr>
            <w:r w:rsidRPr="00CC1B72">
              <w:rPr>
                <w:highlight w:val="yellow"/>
                <w:lang w:val="en-US"/>
              </w:rPr>
              <w:t xml:space="preserve">   case Valeur N : Action N ; break ;</w:t>
            </w:r>
          </w:p>
          <w:p w:rsidR="000C41E0" w:rsidRPr="00CC1B72" w:rsidRDefault="00A6051E" w:rsidP="000C41E0">
            <w:pPr>
              <w:pStyle w:val="paragraphe"/>
              <w:rPr>
                <w:highlight w:val="yellow"/>
                <w:lang w:val="en-US"/>
              </w:rPr>
            </w:pPr>
            <w:r w:rsidRPr="00CC1B72">
              <w:rPr>
                <w:highlight w:val="yellow"/>
                <w:lang w:val="en-US"/>
              </w:rPr>
              <w:t xml:space="preserve">   </w:t>
            </w:r>
            <w:r w:rsidR="000C41E0" w:rsidRPr="00CC1B72">
              <w:rPr>
                <w:highlight w:val="yellow"/>
                <w:lang w:val="en-US"/>
              </w:rPr>
              <w:t xml:space="preserve">default : </w:t>
            </w:r>
            <w:r w:rsidRPr="00CC1B72">
              <w:rPr>
                <w:highlight w:val="yellow"/>
                <w:lang w:val="en-US"/>
              </w:rPr>
              <w:t>Action R</w:t>
            </w:r>
            <w:r w:rsidR="000C41E0" w:rsidRPr="00CC1B72">
              <w:rPr>
                <w:highlight w:val="yellow"/>
                <w:lang w:val="en-US"/>
              </w:rPr>
              <w:t xml:space="preserve"> ;</w:t>
            </w:r>
          </w:p>
          <w:p w:rsidR="009E2BB8" w:rsidRPr="00CC1B72" w:rsidRDefault="000C41E0" w:rsidP="000C41E0">
            <w:pPr>
              <w:pStyle w:val="paragraphe"/>
              <w:rPr>
                <w:highlight w:val="yellow"/>
              </w:rPr>
            </w:pPr>
            <w:r w:rsidRPr="00CC1B72">
              <w:rPr>
                <w:highlight w:val="yellow"/>
              </w:rPr>
              <w:t>}</w:t>
            </w:r>
          </w:p>
        </w:tc>
      </w:tr>
    </w:tbl>
    <w:p w:rsidR="00904167" w:rsidRDefault="00904167" w:rsidP="00673442">
      <w:pPr>
        <w:pStyle w:val="paragraphe"/>
      </w:pPr>
    </w:p>
    <w:p w:rsidR="00A6051E" w:rsidRPr="00A6051E" w:rsidRDefault="00A6051E" w:rsidP="00673442">
      <w:pPr>
        <w:pStyle w:val="paragraphe"/>
        <w:rPr>
          <w:b/>
        </w:rPr>
      </w:pPr>
      <w:r w:rsidRPr="00A6051E">
        <w:rPr>
          <w:b/>
        </w:rPr>
        <w:t>Exemple</w:t>
      </w:r>
    </w:p>
    <w:p w:rsidR="00A6051E" w:rsidRDefault="00CC1B72" w:rsidP="00673442">
      <w:pPr>
        <w:pStyle w:val="paragraphe"/>
      </w:pPr>
      <w:r>
        <w:t>E</w:t>
      </w:r>
      <w:r w:rsidRPr="00CC1B72">
        <w:t>crivez un programme qui donne la saison, à partir d'un numéro de mois lu au clavier</w:t>
      </w:r>
      <w:r>
        <w:t>.</w:t>
      </w:r>
    </w:p>
    <w:p w:rsidR="00673442" w:rsidRDefault="00CC1B72" w:rsidP="00CC1B72">
      <w:pPr>
        <w:pStyle w:val="titre2"/>
      </w:pPr>
      <w:r>
        <w:t>Evaluation</w:t>
      </w:r>
    </w:p>
    <w:p w:rsidR="00DA16C3" w:rsidRDefault="00DA16C3" w:rsidP="00EF5C3D">
      <w:pPr>
        <w:pStyle w:val="paragraphe"/>
        <w:numPr>
          <w:ilvl w:val="0"/>
          <w:numId w:val="30"/>
        </w:numPr>
      </w:pPr>
      <w:r>
        <w:t>Ecrire un programme qui détermine si un entier saisi du clavier est paire ou impaire.</w:t>
      </w:r>
    </w:p>
    <w:p w:rsidR="00EF5C3D" w:rsidRDefault="00EF5C3D" w:rsidP="00EF5C3D">
      <w:pPr>
        <w:pStyle w:val="paragraphe"/>
        <w:numPr>
          <w:ilvl w:val="0"/>
          <w:numId w:val="30"/>
        </w:numPr>
      </w:pPr>
      <w:r>
        <w:lastRenderedPageBreak/>
        <w:t>S</w:t>
      </w:r>
      <w:r w:rsidRPr="00EF5C3D">
        <w:t>achant qu'un étudiant est admis lorsqu'il a 10 de moyenne, qu'il a la mention passable si sa note est inférieure à 12, la mention assez bien si sa note est inférieure à 14, la mention bien si sa note est inférieure à 16, la mention très bien si sa note est inférieure à 18 et les félicitations du jury à partir de 18, écrivez le programme qui demande la note de l'étudiant et affiche s'il est admis, ainsi que sa mention éventuelle.</w:t>
      </w:r>
    </w:p>
    <w:p w:rsidR="00CC1B72" w:rsidRDefault="00CC1B72" w:rsidP="00EF5C3D">
      <w:pPr>
        <w:pStyle w:val="paragraphe"/>
        <w:numPr>
          <w:ilvl w:val="0"/>
          <w:numId w:val="30"/>
        </w:numPr>
      </w:pPr>
      <w:r>
        <w:t>Ecri</w:t>
      </w:r>
      <w:r w:rsidR="00DA16C3">
        <w:t>re</w:t>
      </w:r>
      <w:r>
        <w:t xml:space="preserve"> un programme qui calcule les solutions réelles d'une équation du second degré ax2+bx+c = 0 en discutant la formule.</w:t>
      </w:r>
    </w:p>
    <w:p w:rsidR="005E0694" w:rsidRDefault="005E0694" w:rsidP="005E0694">
      <w:pPr>
        <w:pStyle w:val="titre1"/>
      </w:pPr>
      <w:r w:rsidRPr="006016E2">
        <w:t>Les Structures de</w:t>
      </w:r>
      <w:r>
        <w:t xml:space="preserve"> contrôles itératives</w:t>
      </w:r>
    </w:p>
    <w:p w:rsidR="005E0694" w:rsidRPr="00E10F60" w:rsidRDefault="005E0694" w:rsidP="008609D3">
      <w:pPr>
        <w:pStyle w:val="paragraphe"/>
      </w:pPr>
      <w:r w:rsidRPr="00E10F60">
        <w:t xml:space="preserve">Une </w:t>
      </w:r>
      <w:r>
        <w:t xml:space="preserve">structure itérative (une </w:t>
      </w:r>
      <w:r w:rsidRPr="00E10F60">
        <w:t>boucle</w:t>
      </w:r>
      <w:r>
        <w:t>)</w:t>
      </w:r>
      <w:r w:rsidRPr="00E10F60">
        <w:t xml:space="preserve"> permet d’exécuter plusieurs fois une même séquence d’instructions. </w:t>
      </w:r>
      <w:r w:rsidR="008609D3">
        <w:t xml:space="preserve"> </w:t>
      </w:r>
      <w:r w:rsidRPr="00E10F60">
        <w:t>Cet ensemble d’instructions s’appelle le corps de la boucle. Chaque exécution du corps d’une boucle s’appelle une itération, ou encore un passage dans la boucle. On distingue deux types de structures itératives :</w:t>
      </w:r>
    </w:p>
    <w:p w:rsidR="005E0694" w:rsidRPr="00E10F60" w:rsidRDefault="005E0694" w:rsidP="005E0694">
      <w:pPr>
        <w:pStyle w:val="paragraphe"/>
        <w:numPr>
          <w:ilvl w:val="0"/>
          <w:numId w:val="33"/>
        </w:numPr>
      </w:pPr>
      <w:r w:rsidRPr="00E10F60">
        <w:t>La structure itérative complète où le nombre de répétition est connu à l’avance.</w:t>
      </w:r>
    </w:p>
    <w:p w:rsidR="005E0694" w:rsidRDefault="005E0694" w:rsidP="005E0694">
      <w:pPr>
        <w:pStyle w:val="paragraphe"/>
        <w:numPr>
          <w:ilvl w:val="0"/>
          <w:numId w:val="33"/>
        </w:numPr>
      </w:pPr>
      <w:r w:rsidRPr="00E10F60">
        <w:t>Les structures itératives à condition d'arrêt où le nombre de répétition est inconnu à</w:t>
      </w:r>
      <w:r>
        <w:t xml:space="preserve"> </w:t>
      </w:r>
      <w:r w:rsidRPr="00E10F60">
        <w:t>l’avance.</w:t>
      </w:r>
    </w:p>
    <w:p w:rsidR="005E0694" w:rsidRDefault="005E0694" w:rsidP="005E0694">
      <w:pPr>
        <w:pStyle w:val="titre2"/>
      </w:pPr>
      <w:r>
        <w:t>Structure de contrôle itérative complète : la boucle pour</w:t>
      </w:r>
    </w:p>
    <w:p w:rsidR="005E0694" w:rsidRPr="00B83BAC" w:rsidRDefault="005E0694" w:rsidP="005E0694">
      <w:pPr>
        <w:pStyle w:val="paragraphe"/>
        <w:rPr>
          <w:b/>
        </w:rPr>
      </w:pPr>
      <w:r w:rsidRPr="00B83BAC">
        <w:rPr>
          <w:b/>
        </w:rPr>
        <w:t>Définition</w:t>
      </w:r>
    </w:p>
    <w:p w:rsidR="005E0694" w:rsidRDefault="005E0694" w:rsidP="005E0694">
      <w:pPr>
        <w:pStyle w:val="paragraphe"/>
      </w:pPr>
      <w:r>
        <w:t xml:space="preserve">Cette structure exprime la répétition d'un traitement, un nombre de fois </w:t>
      </w:r>
      <w:r w:rsidRPr="00B83BAC">
        <w:t>connu à l’avance</w:t>
      </w:r>
      <w:r>
        <w:t>.  </w:t>
      </w:r>
    </w:p>
    <w:p w:rsidR="005E0694" w:rsidRPr="008355FE" w:rsidRDefault="005E0694" w:rsidP="005E0694">
      <w:pPr>
        <w:pStyle w:val="paragraphe"/>
        <w:rPr>
          <w:b/>
        </w:rPr>
      </w:pPr>
      <w:r>
        <w:rPr>
          <w:b/>
        </w:rPr>
        <w:t>Synt</w:t>
      </w:r>
      <w:r w:rsidRPr="008355FE">
        <w:rPr>
          <w:b/>
        </w:rPr>
        <w:t>axe</w:t>
      </w:r>
    </w:p>
    <w:tbl>
      <w:tblPr>
        <w:tblStyle w:val="Grilledutableau"/>
        <w:tblW w:w="0" w:type="auto"/>
        <w:tblLook w:val="04A0"/>
      </w:tblPr>
      <w:tblGrid>
        <w:gridCol w:w="4606"/>
        <w:gridCol w:w="4606"/>
      </w:tblGrid>
      <w:tr w:rsidR="005E0694" w:rsidTr="00613024">
        <w:tc>
          <w:tcPr>
            <w:tcW w:w="4606" w:type="dxa"/>
          </w:tcPr>
          <w:p w:rsidR="005E0694" w:rsidRDefault="005E0694" w:rsidP="00613024">
            <w:pPr>
              <w:pStyle w:val="paragraphe"/>
              <w:jc w:val="center"/>
              <w:rPr>
                <w:b/>
              </w:rPr>
            </w:pPr>
            <w:r>
              <w:rPr>
                <w:b/>
              </w:rPr>
              <w:t>En algorithme</w:t>
            </w:r>
          </w:p>
        </w:tc>
        <w:tc>
          <w:tcPr>
            <w:tcW w:w="4606" w:type="dxa"/>
          </w:tcPr>
          <w:p w:rsidR="005E0694" w:rsidRDefault="005E0694" w:rsidP="00613024">
            <w:pPr>
              <w:pStyle w:val="paragraphe"/>
              <w:jc w:val="center"/>
              <w:rPr>
                <w:b/>
              </w:rPr>
            </w:pPr>
            <w:r>
              <w:rPr>
                <w:b/>
              </w:rPr>
              <w:t>En langage C</w:t>
            </w:r>
          </w:p>
        </w:tc>
      </w:tr>
      <w:tr w:rsidR="005E0694" w:rsidRPr="008355FE" w:rsidTr="00613024">
        <w:tc>
          <w:tcPr>
            <w:tcW w:w="4606" w:type="dxa"/>
          </w:tcPr>
          <w:p w:rsidR="005E0694" w:rsidRDefault="005E0694" w:rsidP="00613024">
            <w:pPr>
              <w:pStyle w:val="paragraphe"/>
              <w:rPr>
                <w:b/>
              </w:rPr>
            </w:pPr>
            <w:r w:rsidRPr="00B83BAC">
              <w:rPr>
                <w:b/>
              </w:rPr>
              <w:t>POUR</w:t>
            </w:r>
            <w:r w:rsidRPr="00B83BAC">
              <w:t> Vc </w:t>
            </w:r>
            <w:r w:rsidRPr="00B83BAC">
              <w:rPr>
                <w:b/>
              </w:rPr>
              <w:t>DE</w:t>
            </w:r>
            <w:r w:rsidRPr="00B83BAC">
              <w:t> Vi </w:t>
            </w:r>
            <w:r w:rsidRPr="00B83BAC">
              <w:rPr>
                <w:b/>
              </w:rPr>
              <w:t>A</w:t>
            </w:r>
            <w:r w:rsidRPr="00B83BAC">
              <w:t> Vf [PAS Vp] </w:t>
            </w:r>
            <w:r w:rsidRPr="008355FE">
              <w:rPr>
                <w:b/>
              </w:rPr>
              <w:t>FAIRE</w:t>
            </w:r>
          </w:p>
          <w:p w:rsidR="005E0694" w:rsidRPr="008355FE" w:rsidRDefault="005E0694" w:rsidP="00613024">
            <w:pPr>
              <w:pStyle w:val="paragraphe"/>
              <w:rPr>
                <w:sz w:val="18"/>
              </w:rPr>
            </w:pPr>
          </w:p>
          <w:p w:rsidR="005E0694" w:rsidRPr="00B83BAC" w:rsidRDefault="005E0694" w:rsidP="00613024">
            <w:pPr>
              <w:pStyle w:val="paragraphe"/>
            </w:pPr>
            <w:r w:rsidRPr="008355FE">
              <w:rPr>
                <w:sz w:val="18"/>
              </w:rPr>
              <w:t xml:space="preserve">            </w:t>
            </w:r>
            <w:r w:rsidRPr="00B83BAC">
              <w:t>&lt;Traitement&gt;</w:t>
            </w:r>
          </w:p>
          <w:p w:rsidR="005E0694" w:rsidRPr="008355FE" w:rsidRDefault="005E0694" w:rsidP="00613024">
            <w:pPr>
              <w:pStyle w:val="paragraphe"/>
              <w:rPr>
                <w:b/>
              </w:rPr>
            </w:pPr>
            <w:r w:rsidRPr="008355FE">
              <w:rPr>
                <w:b/>
              </w:rPr>
              <w:t>FIN</w:t>
            </w:r>
            <w:r>
              <w:rPr>
                <w:b/>
              </w:rPr>
              <w:t xml:space="preserve"> </w:t>
            </w:r>
            <w:r w:rsidRPr="008355FE">
              <w:rPr>
                <w:b/>
              </w:rPr>
              <w:t>POUR</w:t>
            </w:r>
          </w:p>
        </w:tc>
        <w:tc>
          <w:tcPr>
            <w:tcW w:w="4606" w:type="dxa"/>
          </w:tcPr>
          <w:p w:rsidR="005E0694" w:rsidRDefault="005E0694" w:rsidP="00613024">
            <w:pPr>
              <w:pStyle w:val="paragraphe"/>
              <w:rPr>
                <w:b/>
                <w:lang w:val="en-US"/>
              </w:rPr>
            </w:pPr>
            <w:r w:rsidRPr="008355FE">
              <w:rPr>
                <w:b/>
                <w:lang w:val="en-US"/>
              </w:rPr>
              <w:t>For (</w:t>
            </w:r>
            <w:r w:rsidRPr="003D7C37">
              <w:rPr>
                <w:b/>
                <w:lang w:val="en-US"/>
              </w:rPr>
              <w:t xml:space="preserve">Vc </w:t>
            </w:r>
            <w:r w:rsidRPr="008355FE">
              <w:rPr>
                <w:b/>
                <w:lang w:val="en-US"/>
              </w:rPr>
              <w:t>= Vi</w:t>
            </w:r>
            <w:r>
              <w:rPr>
                <w:b/>
                <w:lang w:val="en-US"/>
              </w:rPr>
              <w:t>;</w:t>
            </w:r>
            <w:r w:rsidRPr="008355FE">
              <w:rPr>
                <w:b/>
                <w:lang w:val="en-US"/>
              </w:rPr>
              <w:t xml:space="preserve"> Vc&lt;Vf</w:t>
            </w:r>
            <w:r>
              <w:rPr>
                <w:b/>
                <w:lang w:val="en-US"/>
              </w:rPr>
              <w:t>+1;</w:t>
            </w:r>
            <w:r w:rsidRPr="008355FE">
              <w:rPr>
                <w:b/>
                <w:lang w:val="en-US"/>
              </w:rPr>
              <w:t xml:space="preserve"> Vc++)</w:t>
            </w:r>
          </w:p>
          <w:p w:rsidR="005E0694" w:rsidRDefault="005E0694" w:rsidP="00613024">
            <w:pPr>
              <w:pStyle w:val="paragraphe"/>
              <w:rPr>
                <w:b/>
                <w:lang w:val="en-US"/>
              </w:rPr>
            </w:pPr>
            <w:r>
              <w:rPr>
                <w:b/>
                <w:lang w:val="en-US"/>
              </w:rPr>
              <w:t>{</w:t>
            </w:r>
          </w:p>
          <w:p w:rsidR="005E0694" w:rsidRPr="00B83BAC" w:rsidRDefault="005E0694" w:rsidP="00613024">
            <w:pPr>
              <w:pStyle w:val="paragraphe"/>
            </w:pPr>
            <w:r w:rsidRPr="00B83BAC">
              <w:t>&lt;Traitement&gt;</w:t>
            </w:r>
          </w:p>
          <w:p w:rsidR="005E0694" w:rsidRPr="008355FE" w:rsidRDefault="005E0694" w:rsidP="00613024">
            <w:pPr>
              <w:pStyle w:val="paragraphe"/>
              <w:rPr>
                <w:b/>
                <w:lang w:val="en-US"/>
              </w:rPr>
            </w:pPr>
            <w:r>
              <w:rPr>
                <w:b/>
                <w:lang w:val="en-US"/>
              </w:rPr>
              <w:t>}</w:t>
            </w:r>
          </w:p>
        </w:tc>
      </w:tr>
    </w:tbl>
    <w:p w:rsidR="005E0694" w:rsidRPr="008355FE" w:rsidRDefault="005E0694" w:rsidP="005E0694">
      <w:pPr>
        <w:pStyle w:val="paragraphe"/>
        <w:rPr>
          <w:b/>
          <w:lang w:val="en-US"/>
        </w:rPr>
      </w:pPr>
    </w:p>
    <w:p w:rsidR="005E0694" w:rsidRDefault="005E0694" w:rsidP="005E0694">
      <w:pPr>
        <w:pStyle w:val="paragraphe"/>
        <w:rPr>
          <w:b/>
        </w:rPr>
      </w:pPr>
      <w:r>
        <w:rPr>
          <w:b/>
        </w:rPr>
        <w:t>Remarques :</w:t>
      </w:r>
    </w:p>
    <w:p w:rsidR="005E0694" w:rsidRDefault="005E0694" w:rsidP="005E0694">
      <w:pPr>
        <w:pStyle w:val="paragraphe"/>
        <w:rPr>
          <w:b/>
        </w:rPr>
      </w:pPr>
      <w:r>
        <w:rPr>
          <w:b/>
        </w:rPr>
        <w:t>En algorithme</w:t>
      </w:r>
    </w:p>
    <w:p w:rsidR="005E0694" w:rsidRDefault="005E0694" w:rsidP="005E0694">
      <w:pPr>
        <w:pStyle w:val="paragraphe"/>
        <w:numPr>
          <w:ilvl w:val="0"/>
          <w:numId w:val="34"/>
        </w:numPr>
      </w:pPr>
      <w:r>
        <w:t>Vp la valeur du pas, c'est la valeur qu'on rajoute à Vc à chaque fin de traitement.</w:t>
      </w:r>
    </w:p>
    <w:p w:rsidR="005E0694" w:rsidRDefault="005E0694" w:rsidP="005E0694">
      <w:pPr>
        <w:pStyle w:val="paragraphe"/>
        <w:numPr>
          <w:ilvl w:val="0"/>
          <w:numId w:val="34"/>
        </w:numPr>
      </w:pPr>
      <w:r w:rsidRPr="006450DF">
        <w:t>La valeur du pas est égale à 1 par défaut.</w:t>
      </w:r>
    </w:p>
    <w:p w:rsidR="005E0694" w:rsidRDefault="005E0694" w:rsidP="005E0694">
      <w:pPr>
        <w:pStyle w:val="paragraphe"/>
        <w:numPr>
          <w:ilvl w:val="0"/>
          <w:numId w:val="34"/>
        </w:numPr>
      </w:pPr>
      <w:r w:rsidRPr="006450DF">
        <w:t>La valeur du pas peut être positive ou négative et par conséquent, il faut; au départ de la boucle; que Vi &lt;= Vf ou Vi &gt;= Vf selon la positivité ou la négativité de cette valeur.</w:t>
      </w:r>
    </w:p>
    <w:p w:rsidR="005E0694" w:rsidRPr="0002359B" w:rsidRDefault="005E0694" w:rsidP="005E0694">
      <w:pPr>
        <w:autoSpaceDE w:val="0"/>
        <w:autoSpaceDN w:val="0"/>
        <w:adjustRightInd w:val="0"/>
        <w:spacing w:after="0" w:line="240" w:lineRule="auto"/>
        <w:ind w:left="1416"/>
        <w:jc w:val="left"/>
        <w:rPr>
          <w:rFonts w:ascii="Andalus" w:hAnsi="Andalus" w:cs="Andalus"/>
          <w:b/>
          <w:bCs/>
          <w:sz w:val="20"/>
          <w:szCs w:val="20"/>
        </w:rPr>
      </w:pPr>
      <w:r>
        <w:t xml:space="preserve"> </w:t>
      </w:r>
      <w:r w:rsidRPr="0002359B">
        <w:rPr>
          <w:rFonts w:ascii="Andalus" w:hAnsi="Andalus" w:cs="Andalus"/>
          <w:b/>
          <w:bCs/>
          <w:sz w:val="20"/>
          <w:szCs w:val="20"/>
        </w:rPr>
        <w:t>Exemple 1</w:t>
      </w:r>
    </w:p>
    <w:p w:rsidR="005E0694" w:rsidRPr="0002359B" w:rsidRDefault="005E0694" w:rsidP="005E0694">
      <w:pPr>
        <w:autoSpaceDE w:val="0"/>
        <w:autoSpaceDN w:val="0"/>
        <w:adjustRightInd w:val="0"/>
        <w:spacing w:after="0" w:line="240" w:lineRule="auto"/>
        <w:ind w:left="1416"/>
        <w:jc w:val="left"/>
        <w:rPr>
          <w:rFonts w:ascii="Andalus" w:hAnsi="Andalus" w:cs="Andalus"/>
          <w:sz w:val="20"/>
          <w:szCs w:val="20"/>
        </w:rPr>
      </w:pPr>
      <w:r w:rsidRPr="0002359B">
        <w:rPr>
          <w:rFonts w:ascii="Andalus" w:hAnsi="Andalus" w:cs="Andalus"/>
          <w:sz w:val="20"/>
          <w:szCs w:val="20"/>
        </w:rPr>
        <w:lastRenderedPageBreak/>
        <w:t>POUR i = 1 à 10</w:t>
      </w:r>
      <w:r>
        <w:rPr>
          <w:rFonts w:ascii="Andalus" w:hAnsi="Andalus" w:cs="Andalus"/>
          <w:sz w:val="20"/>
          <w:szCs w:val="20"/>
        </w:rPr>
        <w:t xml:space="preserve"> Faire</w:t>
      </w:r>
    </w:p>
    <w:p w:rsidR="005E0694" w:rsidRPr="0002359B" w:rsidRDefault="005E0694" w:rsidP="005E0694">
      <w:pPr>
        <w:autoSpaceDE w:val="0"/>
        <w:autoSpaceDN w:val="0"/>
        <w:adjustRightInd w:val="0"/>
        <w:spacing w:after="0" w:line="240" w:lineRule="auto"/>
        <w:ind w:left="1416"/>
        <w:jc w:val="left"/>
        <w:rPr>
          <w:rFonts w:ascii="Andalus" w:hAnsi="Andalus" w:cs="Andalus"/>
          <w:sz w:val="20"/>
          <w:szCs w:val="20"/>
        </w:rPr>
      </w:pPr>
      <w:r>
        <w:rPr>
          <w:rFonts w:ascii="Andalus" w:hAnsi="Andalus" w:cs="Andalus"/>
          <w:sz w:val="20"/>
          <w:szCs w:val="20"/>
        </w:rPr>
        <w:t>Ecrire</w:t>
      </w:r>
      <w:r w:rsidRPr="0002359B">
        <w:rPr>
          <w:rFonts w:ascii="Andalus" w:hAnsi="Andalus" w:cs="Andalus"/>
          <w:sz w:val="20"/>
          <w:szCs w:val="20"/>
        </w:rPr>
        <w:t xml:space="preserve"> (i)</w:t>
      </w:r>
      <w:r>
        <w:rPr>
          <w:rFonts w:ascii="Andalus" w:hAnsi="Andalus" w:cs="Andalus"/>
          <w:sz w:val="20"/>
          <w:szCs w:val="20"/>
        </w:rPr>
        <w:t> ;</w:t>
      </w:r>
    </w:p>
    <w:p w:rsidR="005E0694" w:rsidRPr="0002359B" w:rsidRDefault="005E0694" w:rsidP="005E0694">
      <w:pPr>
        <w:autoSpaceDE w:val="0"/>
        <w:autoSpaceDN w:val="0"/>
        <w:adjustRightInd w:val="0"/>
        <w:spacing w:after="0" w:line="240" w:lineRule="auto"/>
        <w:ind w:left="1416"/>
        <w:jc w:val="left"/>
        <w:rPr>
          <w:rFonts w:ascii="Andalus" w:hAnsi="Andalus" w:cs="Andalus"/>
          <w:sz w:val="20"/>
          <w:szCs w:val="20"/>
        </w:rPr>
      </w:pPr>
      <w:r w:rsidRPr="0002359B">
        <w:rPr>
          <w:rFonts w:ascii="Andalus" w:hAnsi="Andalus" w:cs="Andalus"/>
          <w:sz w:val="20"/>
          <w:szCs w:val="20"/>
        </w:rPr>
        <w:t>FIN</w:t>
      </w:r>
      <w:r>
        <w:rPr>
          <w:rFonts w:ascii="Andalus" w:hAnsi="Andalus" w:cs="Andalus"/>
          <w:sz w:val="20"/>
          <w:szCs w:val="20"/>
        </w:rPr>
        <w:t xml:space="preserve"> POUR</w:t>
      </w:r>
    </w:p>
    <w:p w:rsidR="005E0694" w:rsidRPr="0002359B" w:rsidRDefault="005E0694" w:rsidP="005E0694">
      <w:pPr>
        <w:autoSpaceDE w:val="0"/>
        <w:autoSpaceDN w:val="0"/>
        <w:adjustRightInd w:val="0"/>
        <w:spacing w:after="0" w:line="240" w:lineRule="auto"/>
        <w:ind w:left="1416"/>
        <w:jc w:val="left"/>
        <w:rPr>
          <w:rFonts w:ascii="Andalus" w:hAnsi="Andalus" w:cs="Andalus"/>
          <w:b/>
          <w:bCs/>
          <w:sz w:val="20"/>
          <w:szCs w:val="20"/>
        </w:rPr>
      </w:pPr>
      <w:r w:rsidRPr="0002359B">
        <w:rPr>
          <w:rFonts w:ascii="Andalus" w:hAnsi="Andalus" w:cs="Andalus"/>
          <w:b/>
          <w:bCs/>
          <w:sz w:val="20"/>
          <w:szCs w:val="20"/>
        </w:rPr>
        <w:t>Exemple 2</w:t>
      </w:r>
    </w:p>
    <w:p w:rsidR="005E0694" w:rsidRPr="0002359B" w:rsidRDefault="005E0694" w:rsidP="005E0694">
      <w:pPr>
        <w:autoSpaceDE w:val="0"/>
        <w:autoSpaceDN w:val="0"/>
        <w:adjustRightInd w:val="0"/>
        <w:spacing w:after="0" w:line="240" w:lineRule="auto"/>
        <w:ind w:left="1416"/>
        <w:jc w:val="left"/>
        <w:rPr>
          <w:rFonts w:ascii="Andalus" w:hAnsi="Andalus" w:cs="Andalus"/>
          <w:sz w:val="20"/>
          <w:szCs w:val="20"/>
        </w:rPr>
      </w:pPr>
      <w:r w:rsidRPr="0002359B">
        <w:rPr>
          <w:rFonts w:ascii="Andalus" w:hAnsi="Andalus" w:cs="Andalus"/>
          <w:sz w:val="20"/>
          <w:szCs w:val="20"/>
        </w:rPr>
        <w:t>POUR i = 10 à 1 pas -1</w:t>
      </w:r>
      <w:r>
        <w:rPr>
          <w:rFonts w:ascii="Andalus" w:hAnsi="Andalus" w:cs="Andalus"/>
          <w:sz w:val="20"/>
          <w:szCs w:val="20"/>
        </w:rPr>
        <w:t xml:space="preserve"> Faire</w:t>
      </w:r>
    </w:p>
    <w:p w:rsidR="005E0694" w:rsidRPr="0002359B" w:rsidRDefault="005E0694" w:rsidP="005E0694">
      <w:pPr>
        <w:autoSpaceDE w:val="0"/>
        <w:autoSpaceDN w:val="0"/>
        <w:adjustRightInd w:val="0"/>
        <w:spacing w:after="0" w:line="240" w:lineRule="auto"/>
        <w:ind w:left="1416"/>
        <w:jc w:val="left"/>
        <w:rPr>
          <w:rFonts w:ascii="Andalus" w:hAnsi="Andalus" w:cs="Andalus"/>
          <w:sz w:val="20"/>
          <w:szCs w:val="20"/>
        </w:rPr>
      </w:pPr>
      <w:r>
        <w:rPr>
          <w:rFonts w:ascii="Andalus" w:hAnsi="Andalus" w:cs="Andalus"/>
          <w:sz w:val="20"/>
          <w:szCs w:val="20"/>
        </w:rPr>
        <w:t>Ecrire (i) ;</w:t>
      </w:r>
    </w:p>
    <w:p w:rsidR="005E0694" w:rsidRPr="0002359B" w:rsidRDefault="005E0694" w:rsidP="005E0694">
      <w:pPr>
        <w:pStyle w:val="paragraphe"/>
        <w:ind w:left="696"/>
        <w:jc w:val="left"/>
        <w:rPr>
          <w:rFonts w:ascii="Andalus" w:hAnsi="Andalus" w:cs="Andalus"/>
        </w:rPr>
      </w:pPr>
      <w:r w:rsidRPr="0002359B">
        <w:rPr>
          <w:rFonts w:ascii="Andalus" w:hAnsi="Andalus" w:cs="Andalus"/>
          <w:sz w:val="20"/>
          <w:szCs w:val="20"/>
        </w:rPr>
        <w:t xml:space="preserve">             </w:t>
      </w:r>
      <w:r>
        <w:rPr>
          <w:rFonts w:ascii="Andalus" w:hAnsi="Andalus" w:cs="Andalus"/>
          <w:sz w:val="20"/>
          <w:szCs w:val="20"/>
        </w:rPr>
        <w:t xml:space="preserve">  </w:t>
      </w:r>
      <w:r w:rsidRPr="0002359B">
        <w:rPr>
          <w:rFonts w:ascii="Andalus" w:hAnsi="Andalus" w:cs="Andalus"/>
          <w:sz w:val="20"/>
          <w:szCs w:val="20"/>
        </w:rPr>
        <w:t>FIN</w:t>
      </w:r>
      <w:r>
        <w:rPr>
          <w:rFonts w:ascii="Andalus" w:hAnsi="Andalus" w:cs="Andalus"/>
          <w:sz w:val="20"/>
          <w:szCs w:val="20"/>
        </w:rPr>
        <w:t xml:space="preserve"> POUR</w:t>
      </w:r>
    </w:p>
    <w:p w:rsidR="005E0694" w:rsidRDefault="005E0694" w:rsidP="005E0694">
      <w:pPr>
        <w:pStyle w:val="paragraphe"/>
        <w:rPr>
          <w:b/>
        </w:rPr>
      </w:pPr>
      <w:r>
        <w:rPr>
          <w:b/>
        </w:rPr>
        <w:t xml:space="preserve">Exemples </w:t>
      </w:r>
    </w:p>
    <w:p w:rsidR="005E0694" w:rsidRDefault="005E0694" w:rsidP="005E0694">
      <w:pPr>
        <w:pStyle w:val="paragraphe"/>
      </w:pPr>
      <w:r>
        <w:rPr>
          <w:b/>
        </w:rPr>
        <w:t xml:space="preserve">1- </w:t>
      </w:r>
      <w:r w:rsidRPr="00D35524">
        <w:t>Calculer la somme</w:t>
      </w:r>
      <w:r>
        <w:t xml:space="preserve"> S</w:t>
      </w:r>
      <w:r w:rsidRPr="00D35524">
        <w:t xml:space="preserve"> des N premiers nombres entiers</w:t>
      </w:r>
      <w:r>
        <w:t> ; S=1+2+3+...+N.</w:t>
      </w:r>
    </w:p>
    <w:p w:rsidR="005E0694" w:rsidRDefault="005E0694" w:rsidP="005E0694">
      <w:pPr>
        <w:pStyle w:val="paragraphe"/>
      </w:pPr>
      <w:r w:rsidRPr="003D7C37">
        <w:rPr>
          <w:b/>
        </w:rPr>
        <w:t xml:space="preserve">2- </w:t>
      </w:r>
      <w:r>
        <w:rPr>
          <w:b/>
        </w:rPr>
        <w:t xml:space="preserve"> </w:t>
      </w:r>
      <w:r w:rsidRPr="0002359B">
        <w:t>Ecrire l'algorithme qui permet d'afficher tous les nombres pairs qui existent entre 1 et 10.</w:t>
      </w:r>
    </w:p>
    <w:tbl>
      <w:tblPr>
        <w:tblStyle w:val="Grilledutableau"/>
        <w:tblW w:w="0" w:type="auto"/>
        <w:tblLook w:val="04A0"/>
      </w:tblPr>
      <w:tblGrid>
        <w:gridCol w:w="3070"/>
        <w:gridCol w:w="3071"/>
        <w:gridCol w:w="3071"/>
      </w:tblGrid>
      <w:tr w:rsidR="005E0694" w:rsidTr="00613024">
        <w:tc>
          <w:tcPr>
            <w:tcW w:w="3070" w:type="dxa"/>
          </w:tcPr>
          <w:p w:rsidR="005E0694" w:rsidRPr="0002359B" w:rsidRDefault="005E0694" w:rsidP="00613024">
            <w:pPr>
              <w:pStyle w:val="paragraphe"/>
            </w:pPr>
            <w:r w:rsidRPr="0002359B">
              <w:t>1ière solution</w:t>
            </w:r>
          </w:p>
          <w:p w:rsidR="005E0694" w:rsidRPr="0002359B" w:rsidRDefault="005E0694" w:rsidP="00613024">
            <w:pPr>
              <w:pStyle w:val="paragraphe"/>
            </w:pPr>
            <w:r w:rsidRPr="0002359B">
              <w:t>POUR i de 2 à 10 pas 2 Faire</w:t>
            </w:r>
          </w:p>
          <w:p w:rsidR="005E0694" w:rsidRPr="0002359B" w:rsidRDefault="005E0694" w:rsidP="00613024">
            <w:pPr>
              <w:pStyle w:val="paragraphe"/>
            </w:pPr>
            <w:r w:rsidRPr="0002359B">
              <w:t>            ECRIRE(i)</w:t>
            </w:r>
          </w:p>
          <w:p w:rsidR="005E0694" w:rsidRPr="0002359B" w:rsidRDefault="005E0694" w:rsidP="00613024">
            <w:pPr>
              <w:pStyle w:val="paragraphe"/>
            </w:pPr>
            <w:r w:rsidRPr="0002359B">
              <w:t>FINFAIRE</w:t>
            </w:r>
          </w:p>
          <w:p w:rsidR="005E0694" w:rsidRDefault="005E0694" w:rsidP="00613024">
            <w:pPr>
              <w:pStyle w:val="paragraphe"/>
            </w:pPr>
          </w:p>
        </w:tc>
        <w:tc>
          <w:tcPr>
            <w:tcW w:w="3071" w:type="dxa"/>
          </w:tcPr>
          <w:p w:rsidR="005E0694" w:rsidRPr="0002359B" w:rsidRDefault="005E0694" w:rsidP="00613024">
            <w:pPr>
              <w:pStyle w:val="paragraphe"/>
            </w:pPr>
            <w:r w:rsidRPr="0002359B">
              <w:t>2ième solution</w:t>
            </w:r>
          </w:p>
          <w:p w:rsidR="005E0694" w:rsidRPr="0002359B" w:rsidRDefault="005E0694" w:rsidP="00613024">
            <w:pPr>
              <w:pStyle w:val="paragraphe"/>
            </w:pPr>
            <w:r w:rsidRPr="0002359B">
              <w:t>POUR i de 2 à 10 Faire</w:t>
            </w:r>
          </w:p>
          <w:p w:rsidR="005E0694" w:rsidRPr="0002359B" w:rsidRDefault="005E0694" w:rsidP="00613024">
            <w:pPr>
              <w:pStyle w:val="paragraphe"/>
            </w:pPr>
            <w:r w:rsidRPr="0002359B">
              <w:t>SI (i mod 2 = 0) ALORS</w:t>
            </w:r>
          </w:p>
          <w:p w:rsidR="005E0694" w:rsidRPr="0002359B" w:rsidRDefault="005E0694" w:rsidP="00613024">
            <w:pPr>
              <w:pStyle w:val="paragraphe"/>
            </w:pPr>
            <w:r w:rsidRPr="0002359B">
              <w:t>            ECRIRE(i)</w:t>
            </w:r>
          </w:p>
          <w:p w:rsidR="005E0694" w:rsidRPr="0002359B" w:rsidRDefault="005E0694" w:rsidP="00613024">
            <w:pPr>
              <w:pStyle w:val="paragraphe"/>
            </w:pPr>
            <w:r w:rsidRPr="0002359B">
              <w:t>FINSI</w:t>
            </w:r>
          </w:p>
          <w:p w:rsidR="005E0694" w:rsidRPr="0002359B" w:rsidRDefault="005E0694" w:rsidP="00613024">
            <w:pPr>
              <w:pStyle w:val="paragraphe"/>
            </w:pPr>
            <w:r w:rsidRPr="0002359B">
              <w:t>FINFAIRE</w:t>
            </w:r>
          </w:p>
          <w:p w:rsidR="005E0694" w:rsidRDefault="005E0694" w:rsidP="00613024">
            <w:pPr>
              <w:pStyle w:val="paragraphe"/>
            </w:pPr>
          </w:p>
        </w:tc>
        <w:tc>
          <w:tcPr>
            <w:tcW w:w="3071" w:type="dxa"/>
          </w:tcPr>
          <w:p w:rsidR="005E0694" w:rsidRPr="0002359B" w:rsidRDefault="005E0694" w:rsidP="00613024">
            <w:pPr>
              <w:pStyle w:val="paragraphe"/>
            </w:pPr>
            <w:r w:rsidRPr="0002359B">
              <w:t>3ième solution</w:t>
            </w:r>
          </w:p>
          <w:p w:rsidR="005E0694" w:rsidRPr="0002359B" w:rsidRDefault="005E0694" w:rsidP="00613024">
            <w:pPr>
              <w:pStyle w:val="paragraphe"/>
            </w:pPr>
            <w:r w:rsidRPr="0002359B">
              <w:t>POUR i de 1 à 5 Faire</w:t>
            </w:r>
          </w:p>
          <w:p w:rsidR="005E0694" w:rsidRPr="0002359B" w:rsidRDefault="005E0694" w:rsidP="00613024">
            <w:pPr>
              <w:pStyle w:val="paragraphe"/>
            </w:pPr>
            <w:r w:rsidRPr="0002359B">
              <w:t>            ECRIRE(2*i)</w:t>
            </w:r>
          </w:p>
          <w:p w:rsidR="005E0694" w:rsidRPr="0002359B" w:rsidRDefault="005E0694" w:rsidP="00613024">
            <w:pPr>
              <w:pStyle w:val="paragraphe"/>
            </w:pPr>
            <w:r w:rsidRPr="0002359B">
              <w:t>FINFAIRE</w:t>
            </w:r>
          </w:p>
          <w:p w:rsidR="005E0694" w:rsidRDefault="005E0694" w:rsidP="00613024">
            <w:pPr>
              <w:pStyle w:val="paragraphe"/>
            </w:pPr>
          </w:p>
        </w:tc>
      </w:tr>
    </w:tbl>
    <w:p w:rsidR="005E0694" w:rsidRDefault="005E0694" w:rsidP="005E0694">
      <w:pPr>
        <w:pStyle w:val="titre2"/>
      </w:pPr>
      <w:r>
        <w:t>Les structures itératives à condition d’arrêt</w:t>
      </w:r>
    </w:p>
    <w:p w:rsidR="005E0694" w:rsidRDefault="005E0694" w:rsidP="005E0694">
      <w:pPr>
        <w:pStyle w:val="paragraphe"/>
      </w:pPr>
      <w:r>
        <w:t>Les structures itératives à condition d'arrêt sont utilisées dans le cas où le nombre de répétition d’un traitement est inconnu à l'avance.</w:t>
      </w:r>
    </w:p>
    <w:p w:rsidR="005E0694" w:rsidRDefault="005E0694" w:rsidP="005E0694">
      <w:pPr>
        <w:pStyle w:val="paragraphe"/>
      </w:pPr>
      <w:r>
        <w:t>On distingue deux structures : Répéter.. jusqu’à et Tant que .. Faire</w:t>
      </w:r>
    </w:p>
    <w:p w:rsidR="005E0694" w:rsidRPr="00FC6290" w:rsidRDefault="005E0694" w:rsidP="005E0694">
      <w:pPr>
        <w:pStyle w:val="titre3"/>
        <w:rPr>
          <w:lang w:eastAsia="fr-FR"/>
        </w:rPr>
      </w:pPr>
      <w:r w:rsidRPr="00FC6290">
        <w:rPr>
          <w:lang w:eastAsia="fr-FR"/>
        </w:rPr>
        <w:t>La boucle Répéter … Jusqu'à</w:t>
      </w:r>
    </w:p>
    <w:p w:rsidR="005E0694" w:rsidRPr="00104A3A" w:rsidRDefault="005E0694" w:rsidP="005E0694">
      <w:pPr>
        <w:pStyle w:val="paragraphe"/>
        <w:rPr>
          <w:b/>
        </w:rPr>
      </w:pPr>
      <w:r w:rsidRPr="00104A3A">
        <w:rPr>
          <w:b/>
        </w:rPr>
        <w:t xml:space="preserve">Définition </w:t>
      </w:r>
    </w:p>
    <w:p w:rsidR="005E0694" w:rsidRDefault="005E0694" w:rsidP="005E0694">
      <w:pPr>
        <w:pStyle w:val="paragraphe"/>
      </w:pPr>
      <w:r>
        <w:t>Dans ce cas la suite d’actions est exécutée au moins une fois, car le test de l’expression logique est effectué après exécution de l’ensemble d’actions.</w:t>
      </w:r>
    </w:p>
    <w:p w:rsidR="005E0694" w:rsidRDefault="005E0694" w:rsidP="005E0694">
      <w:pPr>
        <w:pStyle w:val="paragraphe"/>
        <w:rPr>
          <w:b/>
        </w:rPr>
      </w:pPr>
      <w:r w:rsidRPr="00D35524">
        <w:rPr>
          <w:b/>
        </w:rPr>
        <w:t>S</w:t>
      </w:r>
      <w:r>
        <w:rPr>
          <w:b/>
        </w:rPr>
        <w:t>yntaxe </w:t>
      </w:r>
    </w:p>
    <w:tbl>
      <w:tblPr>
        <w:tblStyle w:val="Grilledutableau"/>
        <w:tblW w:w="0" w:type="auto"/>
        <w:tblLook w:val="04A0"/>
      </w:tblPr>
      <w:tblGrid>
        <w:gridCol w:w="4606"/>
        <w:gridCol w:w="4606"/>
      </w:tblGrid>
      <w:tr w:rsidR="005E0694" w:rsidTr="00613024">
        <w:tc>
          <w:tcPr>
            <w:tcW w:w="4606" w:type="dxa"/>
          </w:tcPr>
          <w:p w:rsidR="005E0694" w:rsidRPr="00FC6290" w:rsidRDefault="005E0694" w:rsidP="00613024">
            <w:pPr>
              <w:pStyle w:val="paragraphe"/>
              <w:rPr>
                <w:b/>
              </w:rPr>
            </w:pPr>
            <w:r w:rsidRPr="00FC6290">
              <w:rPr>
                <w:b/>
              </w:rPr>
              <w:t>En Algo</w:t>
            </w:r>
          </w:p>
        </w:tc>
        <w:tc>
          <w:tcPr>
            <w:tcW w:w="4606" w:type="dxa"/>
          </w:tcPr>
          <w:p w:rsidR="005E0694" w:rsidRPr="00FC6290" w:rsidRDefault="005E0694" w:rsidP="00613024">
            <w:pPr>
              <w:pStyle w:val="paragraphe"/>
              <w:rPr>
                <w:b/>
              </w:rPr>
            </w:pPr>
            <w:r w:rsidRPr="00FC6290">
              <w:rPr>
                <w:b/>
              </w:rPr>
              <w:t>En C</w:t>
            </w:r>
          </w:p>
        </w:tc>
      </w:tr>
      <w:tr w:rsidR="005E0694" w:rsidTr="00613024">
        <w:tc>
          <w:tcPr>
            <w:tcW w:w="4606" w:type="dxa"/>
          </w:tcPr>
          <w:p w:rsidR="005E0694" w:rsidRPr="00104A3A" w:rsidRDefault="005E0694" w:rsidP="00613024">
            <w:pPr>
              <w:pStyle w:val="paragraphe"/>
            </w:pPr>
            <w:r w:rsidRPr="00104A3A">
              <w:t>Répéter</w:t>
            </w:r>
          </w:p>
          <w:p w:rsidR="005E0694" w:rsidRPr="00104A3A" w:rsidRDefault="005E0694" w:rsidP="00613024">
            <w:pPr>
              <w:pStyle w:val="paragraphe"/>
            </w:pPr>
            <w:r w:rsidRPr="00104A3A">
              <w:t>            &lt;Traitement&gt;</w:t>
            </w:r>
          </w:p>
          <w:p w:rsidR="005E0694" w:rsidRPr="00104A3A" w:rsidRDefault="005E0694" w:rsidP="00613024">
            <w:pPr>
              <w:pStyle w:val="paragraphe"/>
            </w:pPr>
            <w:r w:rsidRPr="00104A3A">
              <w:t>Jusqu'à (condition d'arrêt)</w:t>
            </w:r>
          </w:p>
          <w:p w:rsidR="005E0694" w:rsidRDefault="005E0694" w:rsidP="00613024">
            <w:pPr>
              <w:pStyle w:val="paragraphe"/>
            </w:pPr>
          </w:p>
        </w:tc>
        <w:tc>
          <w:tcPr>
            <w:tcW w:w="4606" w:type="dxa"/>
          </w:tcPr>
          <w:p w:rsidR="005E0694" w:rsidRDefault="005E0694" w:rsidP="00613024">
            <w:pPr>
              <w:pStyle w:val="paragraphe"/>
            </w:pPr>
            <w:r>
              <w:t>Do</w:t>
            </w:r>
          </w:p>
          <w:p w:rsidR="005E0694" w:rsidRDefault="005E0694" w:rsidP="00613024">
            <w:pPr>
              <w:pStyle w:val="paragraphe"/>
            </w:pPr>
            <w:r>
              <w:t xml:space="preserve">{ </w:t>
            </w:r>
            <w:r w:rsidRPr="00104A3A">
              <w:t>&lt;Traitement&gt;</w:t>
            </w:r>
            <w:r>
              <w:t xml:space="preserve"> }</w:t>
            </w:r>
          </w:p>
          <w:p w:rsidR="005E0694" w:rsidRDefault="005E0694" w:rsidP="00613024">
            <w:pPr>
              <w:pStyle w:val="paragraphe"/>
            </w:pPr>
            <w:r>
              <w:t>While (</w:t>
            </w:r>
            <w:r w:rsidRPr="00104A3A">
              <w:t>condition d'arrêt)</w:t>
            </w:r>
          </w:p>
        </w:tc>
      </w:tr>
    </w:tbl>
    <w:p w:rsidR="005E0694" w:rsidRDefault="005E0694" w:rsidP="005E0694">
      <w:pPr>
        <w:autoSpaceDE w:val="0"/>
        <w:autoSpaceDN w:val="0"/>
        <w:adjustRightInd w:val="0"/>
        <w:spacing w:after="0" w:line="240" w:lineRule="auto"/>
        <w:ind w:left="0"/>
        <w:jc w:val="left"/>
        <w:rPr>
          <w:rFonts w:ascii="Andalus" w:hAnsi="Andalus" w:cs="Andalus"/>
          <w:sz w:val="20"/>
          <w:szCs w:val="20"/>
        </w:rPr>
      </w:pPr>
      <w:r>
        <w:rPr>
          <w:rFonts w:ascii="Andalus" w:hAnsi="Andalus" w:cs="Andalus"/>
          <w:sz w:val="20"/>
          <w:szCs w:val="20"/>
        </w:rPr>
        <w:t>Phase d’exécution (orale)</w:t>
      </w:r>
    </w:p>
    <w:p w:rsidR="005E0694" w:rsidRPr="00104A3A" w:rsidRDefault="005E0694" w:rsidP="005E0694">
      <w:pPr>
        <w:autoSpaceDE w:val="0"/>
        <w:autoSpaceDN w:val="0"/>
        <w:adjustRightInd w:val="0"/>
        <w:spacing w:after="0" w:line="240" w:lineRule="auto"/>
        <w:ind w:left="0"/>
        <w:jc w:val="left"/>
        <w:rPr>
          <w:rFonts w:ascii="Andalus" w:hAnsi="Andalus" w:cs="Andalus"/>
          <w:sz w:val="20"/>
          <w:szCs w:val="20"/>
        </w:rPr>
      </w:pPr>
      <w:r w:rsidRPr="00104A3A">
        <w:rPr>
          <w:rFonts w:ascii="Andalus" w:hAnsi="Andalus" w:cs="Andalus"/>
          <w:sz w:val="20"/>
          <w:szCs w:val="20"/>
        </w:rPr>
        <w:t>-1.Le bloc d’actions est exécuté .</w:t>
      </w:r>
    </w:p>
    <w:p w:rsidR="005E0694" w:rsidRPr="00104A3A" w:rsidRDefault="005E0694" w:rsidP="005E0694">
      <w:pPr>
        <w:autoSpaceDE w:val="0"/>
        <w:autoSpaceDN w:val="0"/>
        <w:adjustRightInd w:val="0"/>
        <w:spacing w:after="0" w:line="240" w:lineRule="auto"/>
        <w:ind w:left="0"/>
        <w:jc w:val="left"/>
        <w:rPr>
          <w:rFonts w:ascii="Andalus" w:hAnsi="Andalus" w:cs="Andalus"/>
          <w:sz w:val="20"/>
          <w:szCs w:val="20"/>
        </w:rPr>
      </w:pPr>
      <w:r w:rsidRPr="00104A3A">
        <w:rPr>
          <w:rFonts w:ascii="Andalus" w:hAnsi="Andalus" w:cs="Andalus"/>
          <w:sz w:val="20"/>
          <w:szCs w:val="20"/>
        </w:rPr>
        <w:t>-2.L’expression logique est testée</w:t>
      </w:r>
    </w:p>
    <w:p w:rsidR="005E0694" w:rsidRPr="00104A3A" w:rsidRDefault="005E0694" w:rsidP="005E0694">
      <w:pPr>
        <w:autoSpaceDE w:val="0"/>
        <w:autoSpaceDN w:val="0"/>
        <w:adjustRightInd w:val="0"/>
        <w:spacing w:after="0" w:line="240" w:lineRule="auto"/>
        <w:ind w:left="0"/>
        <w:jc w:val="left"/>
        <w:rPr>
          <w:rFonts w:ascii="Andalus" w:hAnsi="Andalus" w:cs="Andalus"/>
          <w:sz w:val="20"/>
          <w:szCs w:val="20"/>
        </w:rPr>
      </w:pPr>
      <w:r w:rsidRPr="00104A3A">
        <w:rPr>
          <w:rFonts w:ascii="Andalus" w:hAnsi="Andalus" w:cs="Andalus"/>
          <w:sz w:val="20"/>
          <w:szCs w:val="20"/>
        </w:rPr>
        <w:t>-3.Dans le cas où elle est égale à faux, on recommence au point 1.</w:t>
      </w:r>
    </w:p>
    <w:p w:rsidR="005E0694" w:rsidRDefault="005E0694" w:rsidP="005E0694">
      <w:pPr>
        <w:autoSpaceDE w:val="0"/>
        <w:autoSpaceDN w:val="0"/>
        <w:adjustRightInd w:val="0"/>
        <w:spacing w:after="0" w:line="240" w:lineRule="auto"/>
        <w:ind w:left="0"/>
        <w:jc w:val="left"/>
        <w:rPr>
          <w:rFonts w:ascii="Andalus" w:hAnsi="Andalus" w:cs="Andalus"/>
          <w:sz w:val="20"/>
          <w:szCs w:val="20"/>
        </w:rPr>
      </w:pPr>
      <w:r w:rsidRPr="00104A3A">
        <w:rPr>
          <w:rFonts w:ascii="Andalus" w:hAnsi="Andalus" w:cs="Andalus"/>
          <w:sz w:val="20"/>
          <w:szCs w:val="20"/>
        </w:rPr>
        <w:t>-4.Dans le cas où elle est égale à vrai. Le programme poursuit son exécution après l’instruction''jusqu’à''.</w:t>
      </w:r>
    </w:p>
    <w:p w:rsidR="005E0694" w:rsidRDefault="005E0694" w:rsidP="005E0694">
      <w:pPr>
        <w:pStyle w:val="paragraphe"/>
        <w:rPr>
          <w:b/>
        </w:rPr>
      </w:pPr>
    </w:p>
    <w:p w:rsidR="005E0694" w:rsidRPr="00075186" w:rsidRDefault="005E0694" w:rsidP="005E0694">
      <w:pPr>
        <w:pStyle w:val="paragraphe"/>
        <w:rPr>
          <w:b/>
        </w:rPr>
      </w:pPr>
      <w:r w:rsidRPr="00075186">
        <w:rPr>
          <w:b/>
        </w:rPr>
        <w:t>Remarques</w:t>
      </w:r>
    </w:p>
    <w:p w:rsidR="005E0694" w:rsidRPr="00075186" w:rsidRDefault="005E0694" w:rsidP="005E0694">
      <w:pPr>
        <w:pStyle w:val="paragraphe"/>
      </w:pPr>
      <w:r w:rsidRPr="00075186">
        <w:lastRenderedPageBreak/>
        <w:t>1.      Dans cette boucle, le traitement est exécuté au moins une fois avant l'évaluation de la condition d'arrêt.</w:t>
      </w:r>
    </w:p>
    <w:p w:rsidR="005E0694" w:rsidRPr="00075186" w:rsidRDefault="005E0694" w:rsidP="005E0694">
      <w:pPr>
        <w:pStyle w:val="paragraphe"/>
      </w:pPr>
      <w:r w:rsidRPr="00075186">
        <w:t>2.      Il doit y avoir une action dans le &lt;Traitement&gt; qui modifie la valeur de la condition.</w:t>
      </w:r>
    </w:p>
    <w:p w:rsidR="005E0694" w:rsidRDefault="005E0694" w:rsidP="005E0694">
      <w:pPr>
        <w:pStyle w:val="paragraphe"/>
        <w:rPr>
          <w:b/>
        </w:rPr>
      </w:pPr>
      <w:r>
        <w:rPr>
          <w:b/>
        </w:rPr>
        <w:t>Exemple</w:t>
      </w:r>
    </w:p>
    <w:p w:rsidR="005E0694" w:rsidRPr="00075186" w:rsidRDefault="005E0694" w:rsidP="005E0694">
      <w:pPr>
        <w:ind w:left="0"/>
        <w:rPr>
          <w:sz w:val="24"/>
        </w:rPr>
      </w:pPr>
      <w:r>
        <w:rPr>
          <w:rStyle w:val="paragrapheCar"/>
        </w:rPr>
        <w:t xml:space="preserve">1- </w:t>
      </w:r>
      <w:r w:rsidRPr="00075186">
        <w:rPr>
          <w:rFonts w:ascii="Times New Roman" w:hAnsi="Times New Roman" w:cs="Times New Roman"/>
          <w:sz w:val="24"/>
        </w:rPr>
        <w:t>Calculer la somme S des N premiers nombres entiers ; S=1+2+3+...+N.</w:t>
      </w:r>
    </w:p>
    <w:p w:rsidR="005E0694" w:rsidRDefault="005E0694" w:rsidP="005E0694">
      <w:pPr>
        <w:pStyle w:val="titre3"/>
      </w:pPr>
      <w:r>
        <w:t>La structure  Tant que.. faire</w:t>
      </w:r>
    </w:p>
    <w:p w:rsidR="005E0694" w:rsidRDefault="005E0694" w:rsidP="005E0694">
      <w:pPr>
        <w:pStyle w:val="titre3"/>
        <w:numPr>
          <w:ilvl w:val="0"/>
          <w:numId w:val="0"/>
        </w:numPr>
      </w:pPr>
      <w:r>
        <w:t xml:space="preserve">Définition </w:t>
      </w:r>
    </w:p>
    <w:p w:rsidR="005E0694" w:rsidRPr="00D35524" w:rsidRDefault="005E0694" w:rsidP="005E0694">
      <w:pPr>
        <w:pStyle w:val="paragraphe"/>
      </w:pPr>
      <w:r w:rsidRPr="00D35524">
        <w:t>L’ensemble d’actions doit être exécuté tant que l’expression logique est vraie. Lorsque l’expression logique est fausse, le processus itératif s’arrête.</w:t>
      </w:r>
    </w:p>
    <w:p w:rsidR="005E0694" w:rsidRPr="00104A3A" w:rsidRDefault="005E0694" w:rsidP="005E0694">
      <w:pPr>
        <w:pStyle w:val="paragraphe"/>
        <w:rPr>
          <w:b/>
        </w:rPr>
      </w:pPr>
      <w:r w:rsidRPr="00D35524">
        <w:rPr>
          <w:b/>
        </w:rPr>
        <w:t>S</w:t>
      </w:r>
      <w:r>
        <w:rPr>
          <w:b/>
        </w:rPr>
        <w:t>yntaxe </w:t>
      </w:r>
      <w:r>
        <w:tab/>
      </w:r>
      <w:r>
        <w:tab/>
      </w:r>
    </w:p>
    <w:tbl>
      <w:tblPr>
        <w:tblStyle w:val="Grilledutableau"/>
        <w:tblW w:w="9212" w:type="dxa"/>
        <w:jc w:val="center"/>
        <w:tblLook w:val="04A0"/>
      </w:tblPr>
      <w:tblGrid>
        <w:gridCol w:w="4606"/>
        <w:gridCol w:w="4606"/>
      </w:tblGrid>
      <w:tr w:rsidR="005E0694" w:rsidTr="00613024">
        <w:trPr>
          <w:jc w:val="center"/>
        </w:trPr>
        <w:tc>
          <w:tcPr>
            <w:tcW w:w="4606" w:type="dxa"/>
          </w:tcPr>
          <w:p w:rsidR="005E0694" w:rsidRPr="00FC6290" w:rsidRDefault="005E0694" w:rsidP="00613024">
            <w:pPr>
              <w:pStyle w:val="paragraphe"/>
              <w:rPr>
                <w:b/>
              </w:rPr>
            </w:pPr>
            <w:r w:rsidRPr="00FC6290">
              <w:rPr>
                <w:b/>
              </w:rPr>
              <w:t>En Algo</w:t>
            </w:r>
          </w:p>
        </w:tc>
        <w:tc>
          <w:tcPr>
            <w:tcW w:w="4606" w:type="dxa"/>
          </w:tcPr>
          <w:p w:rsidR="005E0694" w:rsidRPr="00FC6290" w:rsidRDefault="005E0694" w:rsidP="00613024">
            <w:pPr>
              <w:pStyle w:val="paragraphe"/>
              <w:rPr>
                <w:b/>
              </w:rPr>
            </w:pPr>
            <w:r w:rsidRPr="00FC6290">
              <w:rPr>
                <w:b/>
              </w:rPr>
              <w:t>En C</w:t>
            </w:r>
          </w:p>
        </w:tc>
      </w:tr>
      <w:tr w:rsidR="005E0694" w:rsidTr="00613024">
        <w:trPr>
          <w:jc w:val="center"/>
        </w:trPr>
        <w:tc>
          <w:tcPr>
            <w:tcW w:w="4606" w:type="dxa"/>
          </w:tcPr>
          <w:p w:rsidR="005E0694" w:rsidRDefault="005E0694" w:rsidP="00613024">
            <w:pPr>
              <w:pStyle w:val="paragraphe"/>
            </w:pPr>
            <w:r>
              <w:t>Tant que &lt;expression logique&gt; faire</w:t>
            </w:r>
          </w:p>
          <w:p w:rsidR="005E0694" w:rsidRPr="00B83BAC" w:rsidRDefault="005E0694" w:rsidP="00613024">
            <w:pPr>
              <w:pStyle w:val="paragraphe"/>
            </w:pPr>
            <w:r w:rsidRPr="008355FE">
              <w:rPr>
                <w:sz w:val="18"/>
              </w:rPr>
              <w:t xml:space="preserve">  </w:t>
            </w:r>
            <w:r w:rsidRPr="00B83BAC">
              <w:t>&lt;Traitement&gt;</w:t>
            </w:r>
          </w:p>
          <w:p w:rsidR="005E0694" w:rsidRDefault="005E0694" w:rsidP="00613024">
            <w:pPr>
              <w:pStyle w:val="paragraphe"/>
            </w:pPr>
            <w:r>
              <w:t>Fin Tant Que</w:t>
            </w:r>
          </w:p>
          <w:p w:rsidR="005E0694" w:rsidRDefault="005E0694" w:rsidP="00613024">
            <w:pPr>
              <w:pStyle w:val="paragraphe"/>
            </w:pPr>
          </w:p>
        </w:tc>
        <w:tc>
          <w:tcPr>
            <w:tcW w:w="4606" w:type="dxa"/>
          </w:tcPr>
          <w:p w:rsidR="005E0694" w:rsidRPr="00FC6290" w:rsidRDefault="005E0694" w:rsidP="00613024">
            <w:pPr>
              <w:pStyle w:val="paragraphe"/>
            </w:pPr>
            <w:r w:rsidRPr="00FC6290">
              <w:t>while (expression)</w:t>
            </w:r>
          </w:p>
          <w:p w:rsidR="005E0694" w:rsidRPr="00FC6290" w:rsidRDefault="005E0694" w:rsidP="00613024">
            <w:pPr>
              <w:pStyle w:val="paragraphe"/>
            </w:pPr>
            <w:r w:rsidRPr="00FC6290">
              <w:t>{</w:t>
            </w:r>
          </w:p>
          <w:p w:rsidR="005E0694" w:rsidRPr="00FC6290" w:rsidRDefault="005E0694" w:rsidP="00613024">
            <w:pPr>
              <w:pStyle w:val="paragraphe"/>
            </w:pPr>
            <w:r w:rsidRPr="00FC6290">
              <w:t>&lt;instruction&gt;</w:t>
            </w:r>
            <w:r>
              <w:t> </w:t>
            </w:r>
          </w:p>
          <w:p w:rsidR="005E0694" w:rsidRDefault="005E0694" w:rsidP="00613024">
            <w:pPr>
              <w:pStyle w:val="paragraphe"/>
            </w:pPr>
            <w:r w:rsidRPr="00FC6290">
              <w:t>}</w:t>
            </w:r>
          </w:p>
        </w:tc>
      </w:tr>
    </w:tbl>
    <w:p w:rsidR="005E0694" w:rsidRPr="00FC6290" w:rsidRDefault="005E0694" w:rsidP="005E0694">
      <w:pPr>
        <w:autoSpaceDE w:val="0"/>
        <w:autoSpaceDN w:val="0"/>
        <w:adjustRightInd w:val="0"/>
        <w:spacing w:after="0" w:line="240" w:lineRule="auto"/>
        <w:ind w:left="0"/>
        <w:jc w:val="left"/>
        <w:rPr>
          <w:rFonts w:ascii="Andalus" w:hAnsi="Andalus" w:cs="Andalus"/>
          <w:sz w:val="20"/>
          <w:szCs w:val="20"/>
        </w:rPr>
      </w:pPr>
      <w:r w:rsidRPr="00FC6290">
        <w:rPr>
          <w:rFonts w:ascii="Andalus" w:hAnsi="Andalus" w:cs="Andalus"/>
          <w:sz w:val="20"/>
          <w:szCs w:val="20"/>
        </w:rPr>
        <w:t>Phases d’exécution : (orale)</w:t>
      </w:r>
    </w:p>
    <w:p w:rsidR="005E0694" w:rsidRPr="00FC6290" w:rsidRDefault="005E0694" w:rsidP="005E0694">
      <w:pPr>
        <w:autoSpaceDE w:val="0"/>
        <w:autoSpaceDN w:val="0"/>
        <w:adjustRightInd w:val="0"/>
        <w:spacing w:after="0" w:line="240" w:lineRule="auto"/>
        <w:ind w:left="0"/>
        <w:jc w:val="left"/>
        <w:rPr>
          <w:rFonts w:ascii="Andalus" w:hAnsi="Andalus" w:cs="Andalus"/>
          <w:sz w:val="20"/>
          <w:szCs w:val="20"/>
        </w:rPr>
      </w:pPr>
      <w:r w:rsidRPr="00FC6290">
        <w:rPr>
          <w:rFonts w:ascii="Andalus" w:hAnsi="Andalus" w:cs="Andalus"/>
          <w:sz w:val="20"/>
          <w:szCs w:val="20"/>
        </w:rPr>
        <w:t>-1.Evaluation de l’expression logique.</w:t>
      </w:r>
    </w:p>
    <w:p w:rsidR="005E0694" w:rsidRPr="00FC6290" w:rsidRDefault="005E0694" w:rsidP="005E0694">
      <w:pPr>
        <w:autoSpaceDE w:val="0"/>
        <w:autoSpaceDN w:val="0"/>
        <w:adjustRightInd w:val="0"/>
        <w:spacing w:after="0" w:line="240" w:lineRule="auto"/>
        <w:ind w:left="0"/>
        <w:jc w:val="left"/>
        <w:rPr>
          <w:rFonts w:ascii="Andalus" w:hAnsi="Andalus" w:cs="Andalus"/>
          <w:sz w:val="20"/>
          <w:szCs w:val="20"/>
        </w:rPr>
      </w:pPr>
      <w:r w:rsidRPr="00FC6290">
        <w:rPr>
          <w:rFonts w:ascii="Andalus" w:hAnsi="Andalus" w:cs="Andalus"/>
          <w:sz w:val="20"/>
          <w:szCs w:val="20"/>
        </w:rPr>
        <w:t>-2.Résultat vrai :Exécuter les actions.</w:t>
      </w:r>
    </w:p>
    <w:p w:rsidR="005E0694" w:rsidRPr="00FC6290" w:rsidRDefault="005E0694" w:rsidP="005E0694">
      <w:pPr>
        <w:autoSpaceDE w:val="0"/>
        <w:autoSpaceDN w:val="0"/>
        <w:adjustRightInd w:val="0"/>
        <w:spacing w:after="0" w:line="240" w:lineRule="auto"/>
        <w:ind w:left="0"/>
        <w:jc w:val="left"/>
        <w:rPr>
          <w:rFonts w:ascii="Andalus" w:hAnsi="Andalus" w:cs="Andalus"/>
          <w:sz w:val="20"/>
          <w:szCs w:val="20"/>
        </w:rPr>
      </w:pPr>
      <w:r w:rsidRPr="00FC6290">
        <w:rPr>
          <w:rFonts w:ascii="Andalus" w:hAnsi="Andalus" w:cs="Andalus"/>
          <w:sz w:val="20"/>
          <w:szCs w:val="20"/>
        </w:rPr>
        <w:t xml:space="preserve">    Reprise de l’étape précédente 1.</w:t>
      </w:r>
    </w:p>
    <w:p w:rsidR="005E0694" w:rsidRPr="00FC6290" w:rsidRDefault="005E0694" w:rsidP="005E0694">
      <w:pPr>
        <w:autoSpaceDE w:val="0"/>
        <w:autoSpaceDN w:val="0"/>
        <w:adjustRightInd w:val="0"/>
        <w:spacing w:after="0" w:line="240" w:lineRule="auto"/>
        <w:ind w:left="0"/>
        <w:jc w:val="left"/>
        <w:rPr>
          <w:rFonts w:ascii="Andalus" w:hAnsi="Andalus" w:cs="Andalus"/>
          <w:sz w:val="20"/>
          <w:szCs w:val="20"/>
        </w:rPr>
      </w:pPr>
      <w:r w:rsidRPr="00FC6290">
        <w:rPr>
          <w:rFonts w:ascii="Andalus" w:hAnsi="Andalus" w:cs="Andalus"/>
          <w:sz w:val="20"/>
          <w:szCs w:val="20"/>
        </w:rPr>
        <w:t>-3.Résultat faux :Arrêt de l’itération et le programme poursuit son exécution après FTQ.</w:t>
      </w:r>
    </w:p>
    <w:p w:rsidR="005E0694" w:rsidRDefault="005E0694" w:rsidP="005E0694">
      <w:pPr>
        <w:pStyle w:val="paragraphe"/>
        <w:rPr>
          <w:b/>
        </w:rPr>
      </w:pPr>
      <w:r>
        <w:rPr>
          <w:b/>
        </w:rPr>
        <w:t xml:space="preserve"> Remarques</w:t>
      </w:r>
    </w:p>
    <w:p w:rsidR="005E0694" w:rsidRPr="00FC6290" w:rsidRDefault="005E0694" w:rsidP="005E0694">
      <w:pPr>
        <w:pStyle w:val="paragraphe"/>
      </w:pPr>
      <w:r w:rsidRPr="00FC6290">
        <w:t>1.      Dans cette boucle, le traitement peut ne pas être exécuté aucune fois, c'est lorsque la condition d'exécution est à faux dés le départ.</w:t>
      </w:r>
    </w:p>
    <w:p w:rsidR="005E0694" w:rsidRPr="00FC6290" w:rsidRDefault="005E0694" w:rsidP="005E0694">
      <w:pPr>
        <w:pStyle w:val="paragraphe"/>
      </w:pPr>
      <w:r w:rsidRPr="00FC6290">
        <w:t>2.      Les paramètres de la condition doivent être initialisés par lecture ou par affectation avant la boucle.</w:t>
      </w:r>
    </w:p>
    <w:p w:rsidR="005E0694" w:rsidRDefault="005E0694" w:rsidP="005E0694">
      <w:pPr>
        <w:pStyle w:val="paragraphe"/>
      </w:pPr>
      <w:r w:rsidRPr="00FC6290">
        <w:t>3.      Il doit y avoir une action dans le &lt;Traitement&gt; qui modifie la valeur de la condition.</w:t>
      </w:r>
    </w:p>
    <w:p w:rsidR="005E0694" w:rsidRPr="00075186" w:rsidRDefault="005E0694" w:rsidP="005E0694">
      <w:pPr>
        <w:pStyle w:val="paragraphe"/>
        <w:rPr>
          <w:b/>
        </w:rPr>
      </w:pPr>
      <w:r w:rsidRPr="00075186">
        <w:rPr>
          <w:b/>
        </w:rPr>
        <w:t>Exemple </w:t>
      </w:r>
    </w:p>
    <w:p w:rsidR="005E0694" w:rsidRDefault="005E0694" w:rsidP="005E0694">
      <w:pPr>
        <w:ind w:left="0"/>
        <w:rPr>
          <w:sz w:val="24"/>
        </w:rPr>
      </w:pPr>
      <w:r>
        <w:rPr>
          <w:rStyle w:val="paragrapheCar"/>
        </w:rPr>
        <w:t xml:space="preserve">1- </w:t>
      </w:r>
      <w:r w:rsidRPr="00104A3A">
        <w:rPr>
          <w:rStyle w:val="paragrapheCar"/>
        </w:rPr>
        <w:t>Calculer la somme des N premiers nombres entiers.</w:t>
      </w:r>
    </w:p>
    <w:p w:rsidR="005E0694" w:rsidRPr="005B487D" w:rsidRDefault="005E0694" w:rsidP="005E0694">
      <w:pPr>
        <w:pStyle w:val="paragraphe"/>
        <w:rPr>
          <w:sz w:val="20"/>
        </w:rPr>
      </w:pPr>
      <w:r w:rsidRPr="005B487D">
        <w:rPr>
          <w:sz w:val="20"/>
        </w:rPr>
        <w:t>Algo  Somme</w:t>
      </w:r>
    </w:p>
    <w:p w:rsidR="005E0694" w:rsidRPr="005B487D" w:rsidRDefault="005E0694" w:rsidP="005E0694">
      <w:pPr>
        <w:pStyle w:val="paragraphe"/>
        <w:rPr>
          <w:sz w:val="20"/>
        </w:rPr>
      </w:pPr>
    </w:p>
    <w:p w:rsidR="005E0694" w:rsidRPr="005B487D" w:rsidRDefault="005E0694" w:rsidP="005E0694">
      <w:pPr>
        <w:pStyle w:val="paragraphe"/>
        <w:rPr>
          <w:sz w:val="20"/>
        </w:rPr>
      </w:pPr>
      <w:r w:rsidRPr="005B487D">
        <w:rPr>
          <w:sz w:val="20"/>
        </w:rPr>
        <w:t>Var</w:t>
      </w:r>
    </w:p>
    <w:p w:rsidR="005E0694" w:rsidRPr="005B487D" w:rsidRDefault="00AE4125" w:rsidP="005E0694">
      <w:pPr>
        <w:pStyle w:val="paragraphe"/>
        <w:rPr>
          <w:sz w:val="20"/>
        </w:rPr>
      </w:pPr>
      <w:r>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style="position:absolute;left:0;text-align:left;margin-left:239.15pt;margin-top:7.2pt;width:239.5pt;height:53.25pt;z-index:251654656" adj="-14493,33465">
            <v:textbox>
              <w:txbxContent>
                <w:p w:rsidR="005E0694" w:rsidRDefault="005E0694" w:rsidP="005E0694">
                  <w:pPr>
                    <w:pStyle w:val="paragraphe"/>
                  </w:pPr>
                  <w:r w:rsidRPr="00104A3A">
                    <w:rPr>
                      <w:rStyle w:val="paragrapheCar"/>
                    </w:rPr>
                    <w:t>La variable S est utilisée pour additionner les différentes valeurs.</w:t>
                  </w:r>
                  <w:r>
                    <w:t xml:space="preserve"> Elle est initialisée à  0.</w:t>
                  </w:r>
                </w:p>
              </w:txbxContent>
            </v:textbox>
          </v:shape>
        </w:pict>
      </w:r>
      <w:r w:rsidR="005E0694" w:rsidRPr="005B487D">
        <w:rPr>
          <w:sz w:val="20"/>
        </w:rPr>
        <w:tab/>
        <w:t>S,I,N : Entier</w:t>
      </w:r>
    </w:p>
    <w:p w:rsidR="005E0694" w:rsidRPr="00075186" w:rsidRDefault="005E0694" w:rsidP="005E0694">
      <w:pPr>
        <w:pStyle w:val="paragraphe"/>
        <w:rPr>
          <w:sz w:val="20"/>
        </w:rPr>
      </w:pPr>
      <w:r w:rsidRPr="00075186">
        <w:rPr>
          <w:sz w:val="20"/>
        </w:rPr>
        <w:t>Début</w:t>
      </w:r>
    </w:p>
    <w:p w:rsidR="005E0694" w:rsidRPr="00075186" w:rsidRDefault="005E0694" w:rsidP="005E0694">
      <w:pPr>
        <w:pStyle w:val="paragraphe"/>
        <w:rPr>
          <w:sz w:val="20"/>
        </w:rPr>
      </w:pPr>
      <w:r w:rsidRPr="00075186">
        <w:rPr>
          <w:sz w:val="20"/>
        </w:rPr>
        <w:tab/>
        <w:t xml:space="preserve">Afficher ''Entrer la valeur de N'' </w:t>
      </w:r>
    </w:p>
    <w:p w:rsidR="005E0694" w:rsidRPr="005E0694" w:rsidRDefault="00AE4125" w:rsidP="005E0694">
      <w:pPr>
        <w:pStyle w:val="paragraphe"/>
        <w:rPr>
          <w:sz w:val="20"/>
        </w:rPr>
      </w:pPr>
      <w:r>
        <w:rPr>
          <w:noProof/>
          <w:sz w:val="20"/>
        </w:rPr>
        <w:pict>
          <v:shape id="_x0000_s1030" type="#_x0000_t61" style="position:absolute;left:0;text-align:left;margin-left:221.15pt;margin-top:12.6pt;width:252pt;height:47.25pt;z-index:251655680" adj="-12231,16846">
            <v:textbox>
              <w:txbxContent>
                <w:p w:rsidR="005E0694" w:rsidRDefault="005E0694" w:rsidP="005E0694">
                  <w:pPr>
                    <w:pStyle w:val="paragraphe"/>
                  </w:pPr>
                  <w:r>
                    <w:t>La variable I est appelée variable d’itération. Elle passe en  revue les nombres de 1 à N</w:t>
                  </w:r>
                </w:p>
              </w:txbxContent>
            </v:textbox>
          </v:shape>
        </w:pict>
      </w:r>
      <w:r w:rsidR="005E0694" w:rsidRPr="00075186">
        <w:rPr>
          <w:sz w:val="20"/>
        </w:rPr>
        <w:tab/>
      </w:r>
      <w:r w:rsidR="005E0694" w:rsidRPr="005E0694">
        <w:rPr>
          <w:sz w:val="20"/>
        </w:rPr>
        <w:t>Saisir  N</w:t>
      </w:r>
    </w:p>
    <w:p w:rsidR="005E0694" w:rsidRPr="005E0694" w:rsidRDefault="00AE4125" w:rsidP="005E0694">
      <w:pPr>
        <w:pStyle w:val="paragraphe"/>
        <w:rPr>
          <w:sz w:val="20"/>
        </w:rPr>
      </w:pPr>
      <w:r>
        <w:rPr>
          <w:noProof/>
          <w:sz w:val="20"/>
        </w:rPr>
        <w:lastRenderedPageBreak/>
        <w:pict>
          <v:line id="_x0000_s1026" style="position:absolute;left:0;text-align:left;flip:x;z-index:251656704" from="42.7pt,7.85pt" to="71.1pt,7.85pt" o:allowincell="f">
            <v:stroke endarrow="block"/>
          </v:line>
        </w:pict>
      </w:r>
      <w:r w:rsidR="005E0694" w:rsidRPr="005E0694">
        <w:rPr>
          <w:sz w:val="20"/>
        </w:rPr>
        <w:tab/>
        <w:t>S</w:t>
      </w:r>
      <w:r w:rsidR="005E0694" w:rsidRPr="005E0694">
        <w:rPr>
          <w:sz w:val="20"/>
        </w:rPr>
        <w:tab/>
        <w:t>0</w:t>
      </w:r>
    </w:p>
    <w:p w:rsidR="005E0694" w:rsidRPr="005E0694" w:rsidRDefault="00AE4125" w:rsidP="005E0694">
      <w:pPr>
        <w:pStyle w:val="paragraphe"/>
        <w:rPr>
          <w:sz w:val="20"/>
        </w:rPr>
      </w:pPr>
      <w:r>
        <w:rPr>
          <w:noProof/>
          <w:sz w:val="20"/>
        </w:rPr>
        <w:pict>
          <v:line id="_x0000_s1027" style="position:absolute;left:0;text-align:left;flip:x;z-index:251657728" from="42.7pt,8.25pt" to="64pt,8.25pt" o:allowincell="f">
            <v:stroke endarrow="block"/>
          </v:line>
        </w:pict>
      </w:r>
      <w:r w:rsidR="005E0694" w:rsidRPr="005E0694">
        <w:rPr>
          <w:sz w:val="20"/>
        </w:rPr>
        <w:tab/>
        <w:t>I</w:t>
      </w:r>
      <w:r w:rsidR="005E0694" w:rsidRPr="005E0694">
        <w:rPr>
          <w:sz w:val="20"/>
        </w:rPr>
        <w:tab/>
        <w:t>1</w:t>
      </w:r>
    </w:p>
    <w:p w:rsidR="005E0694" w:rsidRPr="005E0694" w:rsidRDefault="005E0694" w:rsidP="005E0694">
      <w:pPr>
        <w:pStyle w:val="paragraphe"/>
        <w:rPr>
          <w:sz w:val="20"/>
        </w:rPr>
      </w:pPr>
      <w:r w:rsidRPr="005E0694">
        <w:rPr>
          <w:sz w:val="20"/>
        </w:rPr>
        <w:tab/>
        <w:t>Tant que I&lt;=N faire</w:t>
      </w:r>
    </w:p>
    <w:p w:rsidR="005E0694" w:rsidRPr="00075186" w:rsidRDefault="00AE4125" w:rsidP="005E0694">
      <w:pPr>
        <w:pStyle w:val="paragraphe"/>
        <w:rPr>
          <w:sz w:val="20"/>
          <w:lang w:val="en-GB"/>
        </w:rPr>
      </w:pPr>
      <w:r>
        <w:rPr>
          <w:noProof/>
          <w:sz w:val="20"/>
        </w:rPr>
        <w:pict>
          <v:line id="_x0000_s1028" style="position:absolute;left:0;text-align:left;flip:x;z-index:251658752" from="85.3pt,9.05pt" to="106.6pt,9.05pt" o:allowincell="f">
            <v:stroke endarrow="block"/>
          </v:line>
        </w:pict>
      </w:r>
      <w:r w:rsidR="005E0694" w:rsidRPr="005B487D">
        <w:rPr>
          <w:sz w:val="20"/>
          <w:lang w:val="en-US"/>
        </w:rPr>
        <w:tab/>
      </w:r>
      <w:r w:rsidR="005E0694" w:rsidRPr="005B487D">
        <w:rPr>
          <w:sz w:val="20"/>
          <w:lang w:val="en-US"/>
        </w:rPr>
        <w:tab/>
      </w:r>
      <w:r w:rsidR="005E0694" w:rsidRPr="00075186">
        <w:rPr>
          <w:sz w:val="20"/>
          <w:lang w:val="en-GB"/>
        </w:rPr>
        <w:t>S</w:t>
      </w:r>
      <w:r w:rsidR="005E0694" w:rsidRPr="00075186">
        <w:rPr>
          <w:sz w:val="20"/>
          <w:lang w:val="en-GB"/>
        </w:rPr>
        <w:tab/>
        <w:t>S+I</w:t>
      </w:r>
    </w:p>
    <w:p w:rsidR="005E0694" w:rsidRPr="00075186" w:rsidRDefault="00AE4125" w:rsidP="005E0694">
      <w:pPr>
        <w:pStyle w:val="paragraphe"/>
        <w:rPr>
          <w:sz w:val="20"/>
          <w:lang w:val="en-GB"/>
        </w:rPr>
      </w:pPr>
      <w:r>
        <w:rPr>
          <w:noProof/>
          <w:sz w:val="20"/>
        </w:rPr>
        <w:pict>
          <v:shape id="_x0000_s1031" type="#_x0000_t61" style="position:absolute;left:0;text-align:left;margin-left:229.65pt;margin-top:1.3pt;width:256pt;height:45pt;z-index:251659776" adj="-8695,2952">
            <v:textbox>
              <w:txbxContent>
                <w:p w:rsidR="005E0694" w:rsidRDefault="005E0694" w:rsidP="005E0694">
                  <w:pPr>
                    <w:pStyle w:val="paragraphe"/>
                  </w:pPr>
                  <w:r>
                    <w:t>Cette instruction permet de faire évoluer I à la valeur suivante.</w:t>
                  </w:r>
                </w:p>
              </w:txbxContent>
            </v:textbox>
          </v:shape>
        </w:pict>
      </w:r>
      <w:r>
        <w:rPr>
          <w:noProof/>
          <w:sz w:val="20"/>
        </w:rPr>
        <w:pict>
          <v:line id="_x0000_s1029" style="position:absolute;left:0;text-align:left;flip:x;z-index:251660800" from="78.2pt,9.45pt" to="99.5pt,9.45pt" o:allowincell="f">
            <v:stroke endarrow="block"/>
          </v:line>
        </w:pict>
      </w:r>
      <w:r w:rsidR="005E0694" w:rsidRPr="00075186">
        <w:rPr>
          <w:sz w:val="20"/>
          <w:lang w:val="en-GB"/>
        </w:rPr>
        <w:tab/>
      </w:r>
      <w:r w:rsidR="005E0694" w:rsidRPr="00075186">
        <w:rPr>
          <w:sz w:val="20"/>
          <w:lang w:val="en-GB"/>
        </w:rPr>
        <w:tab/>
        <w:t>I</w:t>
      </w:r>
      <w:r w:rsidR="005E0694" w:rsidRPr="00075186">
        <w:rPr>
          <w:sz w:val="20"/>
          <w:lang w:val="en-GB"/>
        </w:rPr>
        <w:tab/>
        <w:t>I+1</w:t>
      </w:r>
    </w:p>
    <w:p w:rsidR="005E0694" w:rsidRPr="005B487D" w:rsidRDefault="005E0694" w:rsidP="005E0694">
      <w:pPr>
        <w:pStyle w:val="paragraphe"/>
        <w:rPr>
          <w:sz w:val="20"/>
          <w:lang w:val="en-US"/>
        </w:rPr>
      </w:pPr>
      <w:r w:rsidRPr="00075186">
        <w:rPr>
          <w:sz w:val="20"/>
          <w:lang w:val="en-GB"/>
        </w:rPr>
        <w:tab/>
      </w:r>
      <w:r w:rsidRPr="005B487D">
        <w:rPr>
          <w:sz w:val="20"/>
          <w:lang w:val="en-US"/>
        </w:rPr>
        <w:t xml:space="preserve">Fin Tant Que </w:t>
      </w:r>
    </w:p>
    <w:p w:rsidR="005E0694" w:rsidRPr="005B487D" w:rsidRDefault="005E0694" w:rsidP="005E0694">
      <w:pPr>
        <w:pStyle w:val="paragraphe"/>
        <w:rPr>
          <w:sz w:val="20"/>
          <w:lang w:val="en-US"/>
        </w:rPr>
      </w:pPr>
    </w:p>
    <w:p w:rsidR="005E0694" w:rsidRPr="00075186" w:rsidRDefault="005E0694" w:rsidP="005E0694">
      <w:pPr>
        <w:pStyle w:val="paragraphe"/>
        <w:rPr>
          <w:sz w:val="20"/>
        </w:rPr>
      </w:pPr>
      <w:r w:rsidRPr="005B487D">
        <w:rPr>
          <w:sz w:val="20"/>
          <w:lang w:val="en-US"/>
        </w:rPr>
        <w:tab/>
      </w:r>
      <w:r w:rsidRPr="00075186">
        <w:rPr>
          <w:sz w:val="20"/>
        </w:rPr>
        <w:t>Afficher  ''La somme des '',N,'' premiers entiers est : '', S</w:t>
      </w:r>
    </w:p>
    <w:p w:rsidR="005E0694" w:rsidRDefault="005E0694" w:rsidP="005E0694">
      <w:pPr>
        <w:pStyle w:val="paragraphe"/>
      </w:pPr>
      <w:r>
        <w:t>Fin</w:t>
      </w:r>
    </w:p>
    <w:p w:rsidR="005E0694" w:rsidRDefault="005E0694" w:rsidP="005E0694">
      <w:pPr>
        <w:pStyle w:val="titre3"/>
        <w:numPr>
          <w:ilvl w:val="0"/>
          <w:numId w:val="0"/>
        </w:numPr>
        <w:jc w:val="left"/>
      </w:pPr>
      <w:r>
        <w:t xml:space="preserve">Récapitulation </w:t>
      </w:r>
    </w:p>
    <w:p w:rsidR="005E0694" w:rsidRDefault="005E0694" w:rsidP="005E0694">
      <w:pPr>
        <w:pStyle w:val="paragraphe"/>
      </w:pPr>
      <w:r>
        <w:t>Votre professeur d’Informatique vous demande de résoudre 5 exercices de la série. Comment y procéder ? Donc le nombre de répétitions est connu à l’avance qui est le nombre d’exercices.</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Pour exercice de 1 à 5 faire</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Lire (énoncé)</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Résoudre (exercice)</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Fin Pour</w:t>
      </w:r>
    </w:p>
    <w:p w:rsidR="005E0694" w:rsidRPr="003D7C37" w:rsidRDefault="005E0694" w:rsidP="005E0694">
      <w:pPr>
        <w:pStyle w:val="paragraphe"/>
      </w:pPr>
      <w:r w:rsidRPr="00075186">
        <w:t>Suite à l’activité précédente, l’élève, avant de commencer la résolution des exercices, il doit tout</w:t>
      </w:r>
      <w:r>
        <w:t xml:space="preserve"> </w:t>
      </w:r>
      <w:r w:rsidRPr="00075186">
        <w:t>d’abord lire le cours au moins une fois jusqu’à ce qu’il le comprenne. Donc le nombre de répétition est inconnu à l’avance et le cours va être lu au moins une fois.</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Répéter</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Lire (cours)</w:t>
      </w:r>
    </w:p>
    <w:p w:rsidR="005E0694"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Jusqu’à comprendre</w:t>
      </w:r>
    </w:p>
    <w:p w:rsidR="005E0694" w:rsidRPr="00075186" w:rsidRDefault="005E0694" w:rsidP="005E0694">
      <w:pPr>
        <w:pStyle w:val="paragraphe"/>
      </w:pPr>
      <w:r>
        <w:t>En classe l’élève peut poser des questions à son professeur en cas où il n’a pas compris la leçon. Donc le nombre de répétition est inconnu à l’avance et si l’élève a compris la leçon il peut ne pas poser des questions</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Tant que leçon non claire faire</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Poser (question)</w:t>
      </w:r>
    </w:p>
    <w:p w:rsidR="005E0694" w:rsidRPr="00075186" w:rsidRDefault="005E0694" w:rsidP="005E0694">
      <w:pPr>
        <w:pStyle w:val="paragraphe"/>
        <w:ind w:left="708"/>
        <w:jc w:val="left"/>
        <w:rPr>
          <w:rFonts w:ascii="Andalus" w:hAnsi="Andalus" w:cs="Andalus"/>
          <w:sz w:val="20"/>
          <w:szCs w:val="20"/>
        </w:rPr>
      </w:pPr>
      <w:r w:rsidRPr="00075186">
        <w:rPr>
          <w:rFonts w:ascii="Andalus" w:hAnsi="Andalus" w:cs="Andalus"/>
          <w:sz w:val="20"/>
          <w:szCs w:val="20"/>
        </w:rPr>
        <w:t>Fin Tant que</w:t>
      </w:r>
    </w:p>
    <w:sectPr w:rsidR="005E0694" w:rsidRPr="00075186" w:rsidSect="00C52F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443" w:rsidRDefault="00197443" w:rsidP="0016310F">
      <w:pPr>
        <w:spacing w:after="0" w:line="240" w:lineRule="auto"/>
      </w:pPr>
      <w:r>
        <w:separator/>
      </w:r>
    </w:p>
  </w:endnote>
  <w:endnote w:type="continuationSeparator" w:id="1">
    <w:p w:rsidR="00197443" w:rsidRDefault="00197443" w:rsidP="001631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Ind w:w="357"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8931"/>
    </w:tblGrid>
    <w:tr w:rsidR="0016310F" w:rsidTr="0016310F">
      <w:tc>
        <w:tcPr>
          <w:tcW w:w="9212" w:type="dxa"/>
        </w:tcPr>
        <w:p w:rsidR="0016310F" w:rsidRDefault="0016310F">
          <w:pPr>
            <w:pStyle w:val="Pieddepage"/>
            <w:ind w:left="0"/>
          </w:pPr>
        </w:p>
      </w:tc>
    </w:tr>
  </w:tbl>
  <w:p w:rsidR="0016310F" w:rsidRDefault="0016310F">
    <w:pPr>
      <w:pStyle w:val="Pieddepage"/>
    </w:pPr>
    <w:r w:rsidRPr="00CC1B72">
      <w:rPr>
        <w:rFonts w:ascii="Times New Roman" w:hAnsi="Times New Roman" w:cs="Times New Roman"/>
      </w:rPr>
      <w:ptab w:relativeTo="margin" w:alignment="center" w:leader="none"/>
    </w:r>
    <w:r w:rsidRPr="00CC1B72">
      <w:rPr>
        <w:rFonts w:ascii="Times New Roman" w:hAnsi="Times New Roman" w:cs="Times New Roman"/>
      </w:rPr>
      <w:ptab w:relativeTo="margin" w:alignment="right" w:leader="none"/>
    </w:r>
    <w:r w:rsidRPr="00CC1B72">
      <w:rPr>
        <w:rFonts w:ascii="Times New Roman" w:hAnsi="Times New Roman" w:cs="Times New Roman"/>
      </w:rPr>
      <w:t xml:space="preserve">page </w:t>
    </w:r>
    <w:fldSimple w:instr=" PAGE  \* Arabic  \* MERGEFORMAT ">
      <w:r w:rsidR="00707971">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443" w:rsidRDefault="00197443" w:rsidP="0016310F">
      <w:pPr>
        <w:spacing w:after="0" w:line="240" w:lineRule="auto"/>
      </w:pPr>
      <w:r>
        <w:separator/>
      </w:r>
    </w:p>
  </w:footnote>
  <w:footnote w:type="continuationSeparator" w:id="1">
    <w:p w:rsidR="00197443" w:rsidRDefault="00197443" w:rsidP="001631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10F" w:rsidRPr="00CC1B72" w:rsidRDefault="0016310F">
    <w:pPr>
      <w:pStyle w:val="En-tte"/>
      <w:rPr>
        <w:rFonts w:ascii="Times New Roman" w:hAnsi="Times New Roman" w:cs="Times New Roman"/>
      </w:rPr>
    </w:pPr>
    <w:r w:rsidRPr="00CC1B72">
      <w:rPr>
        <w:rFonts w:ascii="Times New Roman" w:hAnsi="Times New Roman" w:cs="Times New Roman"/>
      </w:rPr>
      <w:ptab w:relativeTo="margin" w:alignment="right" w:leader="none"/>
    </w:r>
    <w:r w:rsidRPr="00CC1B72">
      <w:rPr>
        <w:rFonts w:ascii="Times New Roman" w:hAnsi="Times New Roman" w:cs="Times New Roman"/>
      </w:rPr>
      <w:t>Algorithmique et programmation</w:t>
    </w:r>
  </w:p>
  <w:tbl>
    <w:tblPr>
      <w:tblStyle w:val="Grilledutableau"/>
      <w:tblW w:w="0" w:type="auto"/>
      <w:tblInd w:w="357" w:type="dxa"/>
      <w:tblLook w:val="04A0"/>
    </w:tblPr>
    <w:tblGrid>
      <w:gridCol w:w="8931"/>
    </w:tblGrid>
    <w:tr w:rsidR="0016310F" w:rsidTr="0016310F">
      <w:tc>
        <w:tcPr>
          <w:tcW w:w="9212" w:type="dxa"/>
          <w:tcBorders>
            <w:left w:val="nil"/>
            <w:bottom w:val="nil"/>
            <w:right w:val="nil"/>
          </w:tcBorders>
        </w:tcPr>
        <w:p w:rsidR="0016310F" w:rsidRDefault="0016310F">
          <w:pPr>
            <w:pStyle w:val="En-tte"/>
            <w:ind w:left="0"/>
          </w:pPr>
        </w:p>
      </w:tc>
    </w:tr>
  </w:tbl>
  <w:p w:rsidR="0016310F" w:rsidRDefault="0016310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5262"/>
    <w:multiLevelType w:val="hybridMultilevel"/>
    <w:tmpl w:val="6234D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ED5637"/>
    <w:multiLevelType w:val="hybridMultilevel"/>
    <w:tmpl w:val="FE2461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6B035A4">
      <w:numFmt w:val="bullet"/>
      <w:lvlText w:val="·"/>
      <w:lvlJc w:val="left"/>
      <w:pPr>
        <w:ind w:left="2340" w:hanging="360"/>
      </w:pPr>
      <w:rPr>
        <w:rFonts w:ascii="Times New Roman" w:eastAsiaTheme="minorHAnsi"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6C8B"/>
    <w:multiLevelType w:val="hybridMultilevel"/>
    <w:tmpl w:val="47F85F40"/>
    <w:lvl w:ilvl="0" w:tplc="24B8046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90070BD"/>
    <w:multiLevelType w:val="hybridMultilevel"/>
    <w:tmpl w:val="17F0C424"/>
    <w:lvl w:ilvl="0" w:tplc="5C00FC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2324F2"/>
    <w:multiLevelType w:val="hybridMultilevel"/>
    <w:tmpl w:val="17C09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5648AD"/>
    <w:multiLevelType w:val="hybridMultilevel"/>
    <w:tmpl w:val="AA1A4ED4"/>
    <w:lvl w:ilvl="0" w:tplc="24B804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99431C"/>
    <w:multiLevelType w:val="hybridMultilevel"/>
    <w:tmpl w:val="7DB4E19A"/>
    <w:lvl w:ilvl="0" w:tplc="D10EBF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DE1924"/>
    <w:multiLevelType w:val="multilevel"/>
    <w:tmpl w:val="7146E6B4"/>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pStyle w:val="titre3"/>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D34590"/>
    <w:multiLevelType w:val="hybridMultilevel"/>
    <w:tmpl w:val="EBACB1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9E4CC6"/>
    <w:multiLevelType w:val="hybridMultilevel"/>
    <w:tmpl w:val="01CE83C2"/>
    <w:lvl w:ilvl="0" w:tplc="DC50A9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50A4B38"/>
    <w:multiLevelType w:val="hybridMultilevel"/>
    <w:tmpl w:val="57C6E1CC"/>
    <w:lvl w:ilvl="0" w:tplc="040C0001">
      <w:start w:val="1"/>
      <w:numFmt w:val="bullet"/>
      <w:lvlText w:val=""/>
      <w:lvlJc w:val="left"/>
      <w:pPr>
        <w:ind w:left="720" w:hanging="360"/>
      </w:pPr>
      <w:rPr>
        <w:rFonts w:ascii="Symbol" w:hAnsi="Symbol" w:hint="default"/>
      </w:rPr>
    </w:lvl>
    <w:lvl w:ilvl="1" w:tplc="D10EBF1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7C2BAD"/>
    <w:multiLevelType w:val="hybridMultilevel"/>
    <w:tmpl w:val="83D4F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B603CA"/>
    <w:multiLevelType w:val="hybridMultilevel"/>
    <w:tmpl w:val="0F101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419783B"/>
    <w:multiLevelType w:val="hybridMultilevel"/>
    <w:tmpl w:val="8BC0DFCE"/>
    <w:lvl w:ilvl="0" w:tplc="24B804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CC54F9"/>
    <w:multiLevelType w:val="hybridMultilevel"/>
    <w:tmpl w:val="56904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71D3F08"/>
    <w:multiLevelType w:val="hybridMultilevel"/>
    <w:tmpl w:val="A5926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CA0B88"/>
    <w:multiLevelType w:val="hybridMultilevel"/>
    <w:tmpl w:val="2C5884B6"/>
    <w:lvl w:ilvl="0" w:tplc="24B804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E8616CC"/>
    <w:multiLevelType w:val="hybridMultilevel"/>
    <w:tmpl w:val="0D10828E"/>
    <w:lvl w:ilvl="0" w:tplc="D360BDC0">
      <w:numFmt w:val="bullet"/>
      <w:lvlText w:val="·"/>
      <w:lvlJc w:val="left"/>
      <w:pPr>
        <w:ind w:left="720" w:hanging="360"/>
      </w:pPr>
      <w:rPr>
        <w:rFonts w:ascii="Times New Roman" w:eastAsia="ArialMT"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836EC3"/>
    <w:multiLevelType w:val="hybridMultilevel"/>
    <w:tmpl w:val="669CFE38"/>
    <w:lvl w:ilvl="0" w:tplc="5E38FAF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B66252"/>
    <w:multiLevelType w:val="multilevel"/>
    <w:tmpl w:val="5D1EAF74"/>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48972BA"/>
    <w:multiLevelType w:val="hybridMultilevel"/>
    <w:tmpl w:val="587CF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8D33FE"/>
    <w:multiLevelType w:val="hybridMultilevel"/>
    <w:tmpl w:val="86141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A9D3632"/>
    <w:multiLevelType w:val="hybridMultilevel"/>
    <w:tmpl w:val="669CFE38"/>
    <w:lvl w:ilvl="0" w:tplc="5E38FAF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C6D41F1"/>
    <w:multiLevelType w:val="hybridMultilevel"/>
    <w:tmpl w:val="DED2D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7"/>
  </w:num>
  <w:num w:numId="5">
    <w:abstractNumId w:val="23"/>
  </w:num>
  <w:num w:numId="6">
    <w:abstractNumId w:val="3"/>
  </w:num>
  <w:num w:numId="7">
    <w:abstractNumId w:val="12"/>
  </w:num>
  <w:num w:numId="8">
    <w:abstractNumId w:val="7"/>
  </w:num>
  <w:num w:numId="9">
    <w:abstractNumId w:val="7"/>
  </w:num>
  <w:num w:numId="10">
    <w:abstractNumId w:val="20"/>
  </w:num>
  <w:num w:numId="11">
    <w:abstractNumId w:val="7"/>
  </w:num>
  <w:num w:numId="12">
    <w:abstractNumId w:val="8"/>
  </w:num>
  <w:num w:numId="13">
    <w:abstractNumId w:val="10"/>
  </w:num>
  <w:num w:numId="14">
    <w:abstractNumId w:val="6"/>
  </w:num>
  <w:num w:numId="15">
    <w:abstractNumId w:val="2"/>
  </w:num>
  <w:num w:numId="16">
    <w:abstractNumId w:val="5"/>
  </w:num>
  <w:num w:numId="17">
    <w:abstractNumId w:val="1"/>
  </w:num>
  <w:num w:numId="18">
    <w:abstractNumId w:val="16"/>
  </w:num>
  <w:num w:numId="19">
    <w:abstractNumId w:val="17"/>
  </w:num>
  <w:num w:numId="20">
    <w:abstractNumId w:val="7"/>
  </w:num>
  <w:num w:numId="21">
    <w:abstractNumId w:val="7"/>
  </w:num>
  <w:num w:numId="22">
    <w:abstractNumId w:val="22"/>
  </w:num>
  <w:num w:numId="23">
    <w:abstractNumId w:val="13"/>
  </w:num>
  <w:num w:numId="24">
    <w:abstractNumId w:val="18"/>
  </w:num>
  <w:num w:numId="25">
    <w:abstractNumId w:val="21"/>
  </w:num>
  <w:num w:numId="26">
    <w:abstractNumId w:val="11"/>
  </w:num>
  <w:num w:numId="27">
    <w:abstractNumId w:val="7"/>
  </w:num>
  <w:num w:numId="28">
    <w:abstractNumId w:val="7"/>
  </w:num>
  <w:num w:numId="29">
    <w:abstractNumId w:val="7"/>
  </w:num>
  <w:num w:numId="30">
    <w:abstractNumId w:val="14"/>
  </w:num>
  <w:num w:numId="31">
    <w:abstractNumId w:val="4"/>
  </w:num>
  <w:num w:numId="32">
    <w:abstractNumId w:val="0"/>
  </w:num>
  <w:num w:numId="33">
    <w:abstractNumId w:val="15"/>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283B"/>
    <w:rsid w:val="0002283B"/>
    <w:rsid w:val="000312D4"/>
    <w:rsid w:val="0003232C"/>
    <w:rsid w:val="00041120"/>
    <w:rsid w:val="00042F10"/>
    <w:rsid w:val="00046E76"/>
    <w:rsid w:val="000A5EE2"/>
    <w:rsid w:val="000C41E0"/>
    <w:rsid w:val="00140777"/>
    <w:rsid w:val="001469F2"/>
    <w:rsid w:val="0016310F"/>
    <w:rsid w:val="00197443"/>
    <w:rsid w:val="001A720D"/>
    <w:rsid w:val="001B2D01"/>
    <w:rsid w:val="001F02DA"/>
    <w:rsid w:val="00235377"/>
    <w:rsid w:val="00265A11"/>
    <w:rsid w:val="002D11F7"/>
    <w:rsid w:val="00306242"/>
    <w:rsid w:val="00327024"/>
    <w:rsid w:val="00335D17"/>
    <w:rsid w:val="00335EDF"/>
    <w:rsid w:val="003C5917"/>
    <w:rsid w:val="003D53CB"/>
    <w:rsid w:val="004008ED"/>
    <w:rsid w:val="00424940"/>
    <w:rsid w:val="00435D66"/>
    <w:rsid w:val="0048315F"/>
    <w:rsid w:val="004E470B"/>
    <w:rsid w:val="005058F0"/>
    <w:rsid w:val="00520851"/>
    <w:rsid w:val="005656C1"/>
    <w:rsid w:val="0057017D"/>
    <w:rsid w:val="005842F8"/>
    <w:rsid w:val="005B487D"/>
    <w:rsid w:val="005B7349"/>
    <w:rsid w:val="005E0694"/>
    <w:rsid w:val="005E3EA3"/>
    <w:rsid w:val="005F41C4"/>
    <w:rsid w:val="006016E2"/>
    <w:rsid w:val="006320D5"/>
    <w:rsid w:val="00635EA9"/>
    <w:rsid w:val="006409F9"/>
    <w:rsid w:val="00673442"/>
    <w:rsid w:val="00683E75"/>
    <w:rsid w:val="006A3785"/>
    <w:rsid w:val="006B70C7"/>
    <w:rsid w:val="006E14EF"/>
    <w:rsid w:val="00707971"/>
    <w:rsid w:val="00732E6E"/>
    <w:rsid w:val="0073707A"/>
    <w:rsid w:val="00767ACD"/>
    <w:rsid w:val="007A6E02"/>
    <w:rsid w:val="007B4E03"/>
    <w:rsid w:val="007D318E"/>
    <w:rsid w:val="007F18C9"/>
    <w:rsid w:val="008609D3"/>
    <w:rsid w:val="008701E1"/>
    <w:rsid w:val="00882AE2"/>
    <w:rsid w:val="00884BAB"/>
    <w:rsid w:val="008B2321"/>
    <w:rsid w:val="008B5361"/>
    <w:rsid w:val="008D47E0"/>
    <w:rsid w:val="008F1F60"/>
    <w:rsid w:val="00904167"/>
    <w:rsid w:val="00960245"/>
    <w:rsid w:val="00961CB7"/>
    <w:rsid w:val="00996E30"/>
    <w:rsid w:val="009A0450"/>
    <w:rsid w:val="009C4663"/>
    <w:rsid w:val="009E2BB8"/>
    <w:rsid w:val="00A17687"/>
    <w:rsid w:val="00A2275A"/>
    <w:rsid w:val="00A5321C"/>
    <w:rsid w:val="00A6051E"/>
    <w:rsid w:val="00A74D84"/>
    <w:rsid w:val="00AD14CE"/>
    <w:rsid w:val="00AE25C0"/>
    <w:rsid w:val="00AE4125"/>
    <w:rsid w:val="00B101FF"/>
    <w:rsid w:val="00B15F44"/>
    <w:rsid w:val="00B26995"/>
    <w:rsid w:val="00B27751"/>
    <w:rsid w:val="00B36046"/>
    <w:rsid w:val="00B443EC"/>
    <w:rsid w:val="00B47511"/>
    <w:rsid w:val="00BA5085"/>
    <w:rsid w:val="00BB580A"/>
    <w:rsid w:val="00C4434A"/>
    <w:rsid w:val="00C52F5B"/>
    <w:rsid w:val="00C643EC"/>
    <w:rsid w:val="00C70B0A"/>
    <w:rsid w:val="00CA2439"/>
    <w:rsid w:val="00CC1B72"/>
    <w:rsid w:val="00CE7F4A"/>
    <w:rsid w:val="00D07227"/>
    <w:rsid w:val="00D2378F"/>
    <w:rsid w:val="00D25EA0"/>
    <w:rsid w:val="00D31322"/>
    <w:rsid w:val="00D32018"/>
    <w:rsid w:val="00D4682B"/>
    <w:rsid w:val="00D667FB"/>
    <w:rsid w:val="00DA16C3"/>
    <w:rsid w:val="00DA357A"/>
    <w:rsid w:val="00DD2B59"/>
    <w:rsid w:val="00DE5039"/>
    <w:rsid w:val="00E13850"/>
    <w:rsid w:val="00E23AAB"/>
    <w:rsid w:val="00E3481B"/>
    <w:rsid w:val="00E35A45"/>
    <w:rsid w:val="00E36345"/>
    <w:rsid w:val="00E54B5E"/>
    <w:rsid w:val="00E80CB2"/>
    <w:rsid w:val="00EC5878"/>
    <w:rsid w:val="00EC6154"/>
    <w:rsid w:val="00EF5C3D"/>
    <w:rsid w:val="00F07774"/>
    <w:rsid w:val="00F31403"/>
    <w:rsid w:val="00F37EC2"/>
    <w:rsid w:val="00F60229"/>
    <w:rsid w:val="00FD1F17"/>
    <w:rsid w:val="00FD7C73"/>
    <w:rsid w:val="00FF60B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32"/>
        <o:r id="V:Rule2" type="callout" idref="#_x0000_s1030"/>
        <o:r id="V:Rule3" type="callout"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Paragraphedeliste"/>
    <w:qFormat/>
    <w:rsid w:val="0002283B"/>
    <w:pPr>
      <w:numPr>
        <w:numId w:val="4"/>
      </w:numPr>
      <w:tabs>
        <w:tab w:val="left" w:pos="284"/>
      </w:tabs>
    </w:pPr>
    <w:rPr>
      <w:rFonts w:ascii="Times New Roman" w:hAnsi="Times New Roman" w:cs="Times New Roman"/>
      <w:b/>
      <w:sz w:val="28"/>
      <w:szCs w:val="28"/>
    </w:rPr>
  </w:style>
  <w:style w:type="paragraph" w:customStyle="1" w:styleId="titre2">
    <w:name w:val="titre2"/>
    <w:basedOn w:val="Normal"/>
    <w:qFormat/>
    <w:rsid w:val="0002283B"/>
    <w:pPr>
      <w:numPr>
        <w:ilvl w:val="1"/>
        <w:numId w:val="4"/>
      </w:numPr>
      <w:tabs>
        <w:tab w:val="left" w:pos="284"/>
      </w:tabs>
      <w:ind w:left="720"/>
      <w:contextualSpacing/>
    </w:pPr>
    <w:rPr>
      <w:rFonts w:ascii="Times New Roman" w:hAnsi="Times New Roman" w:cs="Times New Roman"/>
      <w:b/>
      <w:sz w:val="26"/>
      <w:szCs w:val="26"/>
    </w:rPr>
  </w:style>
  <w:style w:type="paragraph" w:customStyle="1" w:styleId="titre3">
    <w:name w:val="titre3"/>
    <w:basedOn w:val="Normal"/>
    <w:qFormat/>
    <w:rsid w:val="0048315F"/>
    <w:pPr>
      <w:numPr>
        <w:ilvl w:val="2"/>
        <w:numId w:val="4"/>
      </w:numPr>
      <w:tabs>
        <w:tab w:val="left" w:pos="284"/>
      </w:tabs>
    </w:pPr>
    <w:rPr>
      <w:rFonts w:ascii="Times New Roman" w:hAnsi="Times New Roman" w:cs="Times New Roman"/>
      <w:b/>
      <w:sz w:val="24"/>
    </w:rPr>
  </w:style>
  <w:style w:type="paragraph" w:styleId="Paragraphedeliste">
    <w:name w:val="List Paragraph"/>
    <w:basedOn w:val="Normal"/>
    <w:link w:val="ParagraphedelisteCar"/>
    <w:uiPriority w:val="34"/>
    <w:qFormat/>
    <w:rsid w:val="0002283B"/>
    <w:pPr>
      <w:ind w:left="720"/>
      <w:contextualSpacing/>
    </w:pPr>
  </w:style>
  <w:style w:type="table" w:styleId="Grilledutableau">
    <w:name w:val="Table Grid"/>
    <w:basedOn w:val="TableauNormal"/>
    <w:uiPriority w:val="59"/>
    <w:rsid w:val="00265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265A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e">
    <w:name w:val="paragraphe"/>
    <w:basedOn w:val="Paragraphedeliste"/>
    <w:link w:val="paragrapheCar"/>
    <w:qFormat/>
    <w:rsid w:val="00335D17"/>
    <w:pPr>
      <w:ind w:left="0"/>
    </w:pPr>
    <w:rPr>
      <w:rFonts w:ascii="Times New Roman" w:hAnsi="Times New Roman" w:cs="Times New Roman"/>
      <w:sz w:val="24"/>
    </w:rPr>
  </w:style>
  <w:style w:type="character" w:customStyle="1" w:styleId="ParagraphedelisteCar">
    <w:name w:val="Paragraphe de liste Car"/>
    <w:basedOn w:val="Policepardfaut"/>
    <w:link w:val="Paragraphedeliste"/>
    <w:uiPriority w:val="34"/>
    <w:rsid w:val="001A720D"/>
  </w:style>
  <w:style w:type="character" w:customStyle="1" w:styleId="paragrapheCar">
    <w:name w:val="paragraphe Car"/>
    <w:basedOn w:val="ParagraphedelisteCar"/>
    <w:link w:val="paragraphe"/>
    <w:rsid w:val="00335D17"/>
    <w:rPr>
      <w:rFonts w:ascii="Times New Roman" w:hAnsi="Times New Roman" w:cs="Times New Roman"/>
      <w:sz w:val="24"/>
    </w:rPr>
  </w:style>
  <w:style w:type="paragraph" w:styleId="En-tte">
    <w:name w:val="header"/>
    <w:basedOn w:val="Normal"/>
    <w:link w:val="En-tteCar"/>
    <w:uiPriority w:val="99"/>
    <w:semiHidden/>
    <w:unhideWhenUsed/>
    <w:rsid w:val="0016310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310F"/>
  </w:style>
  <w:style w:type="paragraph" w:styleId="Pieddepage">
    <w:name w:val="footer"/>
    <w:basedOn w:val="Normal"/>
    <w:link w:val="PieddepageCar"/>
    <w:uiPriority w:val="99"/>
    <w:semiHidden/>
    <w:unhideWhenUsed/>
    <w:rsid w:val="0016310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6310F"/>
  </w:style>
  <w:style w:type="paragraph" w:styleId="Textedebulles">
    <w:name w:val="Balloon Text"/>
    <w:basedOn w:val="Normal"/>
    <w:link w:val="TextedebullesCar"/>
    <w:uiPriority w:val="99"/>
    <w:semiHidden/>
    <w:unhideWhenUsed/>
    <w:rsid w:val="001631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3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20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81A8E-F02C-456B-89DB-0557146D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8</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dc:creator>
  <cp:lastModifiedBy>user</cp:lastModifiedBy>
  <cp:revision>2</cp:revision>
  <dcterms:created xsi:type="dcterms:W3CDTF">2012-11-29T13:07:00Z</dcterms:created>
  <dcterms:modified xsi:type="dcterms:W3CDTF">2012-11-29T13:07:00Z</dcterms:modified>
</cp:coreProperties>
</file>